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3B846" w14:textId="0B7461B4" w:rsidR="00C20534" w:rsidRPr="00DB6A3F" w:rsidRDefault="00E9247C" w:rsidP="00E9247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B6A3F">
        <w:rPr>
          <w:rFonts w:ascii="Times New Roman" w:hAnsi="Times New Roman" w:cs="Times New Roman"/>
        </w:rPr>
        <w:t>MINUTES</w:t>
      </w:r>
    </w:p>
    <w:p w14:paraId="24D4DE8E" w14:textId="48D6AEB0" w:rsidR="00E9247C" w:rsidRPr="00DB6A3F" w:rsidRDefault="00E9247C" w:rsidP="00E9247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B6A3F">
        <w:rPr>
          <w:rFonts w:ascii="Times New Roman" w:hAnsi="Times New Roman" w:cs="Times New Roman"/>
        </w:rPr>
        <w:t>ONTARIO PLANNING COMMISSION</w:t>
      </w:r>
    </w:p>
    <w:p w14:paraId="49B7500E" w14:textId="7B0B1CC7" w:rsidR="00E9247C" w:rsidRPr="00DB6A3F" w:rsidRDefault="00A23BDA" w:rsidP="00E9247C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3</w:t>
      </w:r>
      <w:r w:rsidR="00BA3243">
        <w:rPr>
          <w:rFonts w:ascii="Times New Roman" w:hAnsi="Times New Roman" w:cs="Times New Roman"/>
        </w:rPr>
        <w:t>, 2026</w:t>
      </w:r>
    </w:p>
    <w:p w14:paraId="796BB028" w14:textId="77777777" w:rsidR="00E9247C" w:rsidRPr="00DB6A3F" w:rsidRDefault="00E9247C" w:rsidP="00E9247C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61D7F508" w14:textId="77777777" w:rsidR="00E9247C" w:rsidRPr="00DB6A3F" w:rsidRDefault="00E9247C" w:rsidP="00DB6A3F">
      <w:pPr>
        <w:spacing w:after="0" w:line="240" w:lineRule="auto"/>
        <w:rPr>
          <w:rFonts w:ascii="Times New Roman" w:hAnsi="Times New Roman" w:cs="Times New Roman"/>
        </w:rPr>
      </w:pPr>
    </w:p>
    <w:p w14:paraId="5A161056" w14:textId="4235E2E6" w:rsidR="00800DF6" w:rsidRDefault="00E9247C" w:rsidP="00DB6A3F">
      <w:pPr>
        <w:spacing w:after="0" w:line="240" w:lineRule="auto"/>
        <w:rPr>
          <w:rFonts w:ascii="Times New Roman" w:hAnsi="Times New Roman" w:cs="Times New Roman"/>
        </w:rPr>
      </w:pPr>
      <w:r w:rsidRPr="00DB6A3F">
        <w:rPr>
          <w:rFonts w:ascii="Times New Roman" w:hAnsi="Times New Roman" w:cs="Times New Roman"/>
        </w:rPr>
        <w:t xml:space="preserve">The Ontario Planning Commission met in regular session on </w:t>
      </w:r>
      <w:r w:rsidR="00A23BDA">
        <w:rPr>
          <w:rFonts w:ascii="Times New Roman" w:hAnsi="Times New Roman" w:cs="Times New Roman"/>
        </w:rPr>
        <w:t>May 13</w:t>
      </w:r>
      <w:r w:rsidR="00342E99">
        <w:rPr>
          <w:rFonts w:ascii="Times New Roman" w:hAnsi="Times New Roman" w:cs="Times New Roman"/>
        </w:rPr>
        <w:t xml:space="preserve">, </w:t>
      </w:r>
      <w:r w:rsidRPr="00DB6A3F">
        <w:rPr>
          <w:rFonts w:ascii="Times New Roman" w:hAnsi="Times New Roman" w:cs="Times New Roman"/>
        </w:rPr>
        <w:t>202</w:t>
      </w:r>
      <w:r w:rsidR="00BA3243">
        <w:rPr>
          <w:rFonts w:ascii="Times New Roman" w:hAnsi="Times New Roman" w:cs="Times New Roman"/>
        </w:rPr>
        <w:t>6</w:t>
      </w:r>
      <w:r w:rsidRPr="00DB6A3F">
        <w:rPr>
          <w:rFonts w:ascii="Times New Roman" w:hAnsi="Times New Roman" w:cs="Times New Roman"/>
        </w:rPr>
        <w:t>, at 4:</w:t>
      </w:r>
      <w:r w:rsidR="0003500C">
        <w:rPr>
          <w:rFonts w:ascii="Times New Roman" w:hAnsi="Times New Roman" w:cs="Times New Roman"/>
        </w:rPr>
        <w:t>00</w:t>
      </w:r>
      <w:r w:rsidRPr="00DB6A3F">
        <w:rPr>
          <w:rFonts w:ascii="Times New Roman" w:hAnsi="Times New Roman" w:cs="Times New Roman"/>
        </w:rPr>
        <w:t xml:space="preserve"> p.m.,</w:t>
      </w:r>
      <w:r w:rsidR="00DB6A3F">
        <w:rPr>
          <w:rFonts w:ascii="Times New Roman" w:hAnsi="Times New Roman" w:cs="Times New Roman"/>
        </w:rPr>
        <w:t xml:space="preserve"> in the Municipal Building with Jill Knight presiding.  Present</w:t>
      </w:r>
      <w:r w:rsidR="00800DF6">
        <w:rPr>
          <w:rFonts w:ascii="Times New Roman" w:hAnsi="Times New Roman" w:cs="Times New Roman"/>
        </w:rPr>
        <w:t xml:space="preserve"> during roll call were Commission members Jill Knight, </w:t>
      </w:r>
      <w:r w:rsidR="00FB6404">
        <w:rPr>
          <w:rFonts w:ascii="Times New Roman" w:hAnsi="Times New Roman" w:cs="Times New Roman"/>
        </w:rPr>
        <w:t>Hank Webb,</w:t>
      </w:r>
      <w:r w:rsidR="00800DF6">
        <w:rPr>
          <w:rFonts w:ascii="Times New Roman" w:hAnsi="Times New Roman" w:cs="Times New Roman"/>
        </w:rPr>
        <w:t xml:space="preserve"> Service-Safety Director </w:t>
      </w:r>
      <w:r w:rsidR="00FB6404">
        <w:rPr>
          <w:rFonts w:ascii="Times New Roman" w:hAnsi="Times New Roman" w:cs="Times New Roman"/>
        </w:rPr>
        <w:t>Michael Morton</w:t>
      </w:r>
      <w:r w:rsidR="00800DF6">
        <w:rPr>
          <w:rFonts w:ascii="Times New Roman" w:hAnsi="Times New Roman" w:cs="Times New Roman"/>
        </w:rPr>
        <w:t xml:space="preserve">, </w:t>
      </w:r>
      <w:r w:rsidR="00FB6404">
        <w:rPr>
          <w:rFonts w:ascii="Times New Roman" w:hAnsi="Times New Roman" w:cs="Times New Roman"/>
        </w:rPr>
        <w:t xml:space="preserve">and </w:t>
      </w:r>
      <w:r w:rsidR="00800DF6">
        <w:rPr>
          <w:rFonts w:ascii="Times New Roman" w:hAnsi="Times New Roman" w:cs="Times New Roman"/>
        </w:rPr>
        <w:t xml:space="preserve">Mayor </w:t>
      </w:r>
      <w:r w:rsidR="00FB6404">
        <w:rPr>
          <w:rFonts w:ascii="Times New Roman" w:hAnsi="Times New Roman" w:cs="Times New Roman"/>
        </w:rPr>
        <w:t>Josh Bradley</w:t>
      </w:r>
      <w:r w:rsidR="00800DF6">
        <w:rPr>
          <w:rFonts w:ascii="Times New Roman" w:hAnsi="Times New Roman" w:cs="Times New Roman"/>
        </w:rPr>
        <w:t xml:space="preserve">; Engineer Mark </w:t>
      </w:r>
      <w:bookmarkStart w:id="0" w:name="_Hlk214464870"/>
      <w:r w:rsidR="00800DF6">
        <w:rPr>
          <w:rFonts w:ascii="Times New Roman" w:hAnsi="Times New Roman" w:cs="Times New Roman"/>
        </w:rPr>
        <w:t>Rufener</w:t>
      </w:r>
      <w:bookmarkEnd w:id="0"/>
      <w:r w:rsidR="00800DF6">
        <w:rPr>
          <w:rFonts w:ascii="Times New Roman" w:hAnsi="Times New Roman" w:cs="Times New Roman"/>
        </w:rPr>
        <w:t xml:space="preserve">, Law Director Andrew Medwid, </w:t>
      </w:r>
      <w:r w:rsidR="007E1406">
        <w:rPr>
          <w:rFonts w:ascii="Times New Roman" w:hAnsi="Times New Roman" w:cs="Times New Roman"/>
        </w:rPr>
        <w:t xml:space="preserve">Zoning Inspector Benji Hall, </w:t>
      </w:r>
      <w:r w:rsidR="00FB6404">
        <w:rPr>
          <w:rFonts w:ascii="Times New Roman" w:hAnsi="Times New Roman" w:cs="Times New Roman"/>
        </w:rPr>
        <w:t>C</w:t>
      </w:r>
      <w:r w:rsidR="006F6A25">
        <w:rPr>
          <w:rFonts w:ascii="Times New Roman" w:hAnsi="Times New Roman" w:cs="Times New Roman"/>
        </w:rPr>
        <w:t>lerk of Council Cathy VanAuker</w:t>
      </w:r>
      <w:r w:rsidR="00FB6404">
        <w:rPr>
          <w:rFonts w:ascii="Times New Roman" w:hAnsi="Times New Roman" w:cs="Times New Roman"/>
        </w:rPr>
        <w:t xml:space="preserve"> and Assistant Clerk of Council Abbey Beaver</w:t>
      </w:r>
      <w:r w:rsidR="00800DF6">
        <w:rPr>
          <w:rFonts w:ascii="Times New Roman" w:hAnsi="Times New Roman" w:cs="Times New Roman"/>
        </w:rPr>
        <w:t>.</w:t>
      </w:r>
      <w:r w:rsidR="00645826">
        <w:rPr>
          <w:rFonts w:ascii="Times New Roman" w:hAnsi="Times New Roman" w:cs="Times New Roman"/>
        </w:rPr>
        <w:t xml:space="preserve"> Excused: Diane Wolfe</w:t>
      </w:r>
      <w:r w:rsidR="008D0C2E">
        <w:rPr>
          <w:rFonts w:ascii="Times New Roman" w:hAnsi="Times New Roman" w:cs="Times New Roman"/>
        </w:rPr>
        <w:t xml:space="preserve">. Mrs. Wolfe will also be excused from the June and July meetings. </w:t>
      </w:r>
    </w:p>
    <w:p w14:paraId="3F4BBA3E" w14:textId="77777777" w:rsidR="00800DF6" w:rsidRDefault="00800DF6" w:rsidP="00DB6A3F">
      <w:pPr>
        <w:spacing w:after="0" w:line="240" w:lineRule="auto"/>
        <w:rPr>
          <w:rFonts w:ascii="Times New Roman" w:hAnsi="Times New Roman" w:cs="Times New Roman"/>
        </w:rPr>
      </w:pPr>
    </w:p>
    <w:p w14:paraId="635A7F9F" w14:textId="7E6E4BF8" w:rsidR="00800DF6" w:rsidRDefault="00800DF6" w:rsidP="00DB6A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inutes of the regular Planning Commission meeting of </w:t>
      </w:r>
      <w:r w:rsidR="001672E8">
        <w:rPr>
          <w:rFonts w:ascii="Times New Roman" w:hAnsi="Times New Roman" w:cs="Times New Roman"/>
        </w:rPr>
        <w:t>April 8</w:t>
      </w:r>
      <w:r w:rsidR="00342E99">
        <w:rPr>
          <w:rFonts w:ascii="Times New Roman" w:hAnsi="Times New Roman" w:cs="Times New Roman"/>
        </w:rPr>
        <w:t>, 202</w:t>
      </w:r>
      <w:r w:rsidR="00C93A58">
        <w:rPr>
          <w:rFonts w:ascii="Times New Roman" w:hAnsi="Times New Roman" w:cs="Times New Roman"/>
        </w:rPr>
        <w:t>6</w:t>
      </w:r>
      <w:r w:rsidR="00BF6B7C">
        <w:rPr>
          <w:rFonts w:ascii="Times New Roman" w:hAnsi="Times New Roman" w:cs="Times New Roman"/>
        </w:rPr>
        <w:t>,</w:t>
      </w:r>
      <w:r w:rsidR="00342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re presented for approval. Hearing no corrections, the minutes were approved as presented.</w:t>
      </w:r>
    </w:p>
    <w:p w14:paraId="009B8015" w14:textId="77777777" w:rsidR="00800DF6" w:rsidRDefault="00800DF6" w:rsidP="00DB6A3F">
      <w:pPr>
        <w:spacing w:after="0" w:line="240" w:lineRule="auto"/>
        <w:rPr>
          <w:rFonts w:ascii="Times New Roman" w:hAnsi="Times New Roman" w:cs="Times New Roman"/>
        </w:rPr>
      </w:pPr>
    </w:p>
    <w:p w14:paraId="437AD870" w14:textId="2DE859C8" w:rsidR="00E43487" w:rsidRDefault="00E43487" w:rsidP="00342E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item t</w:t>
      </w:r>
      <w:r w:rsidR="003973FB">
        <w:rPr>
          <w:rFonts w:ascii="Times New Roman" w:hAnsi="Times New Roman" w:cs="Times New Roman"/>
        </w:rPr>
        <w:t xml:space="preserve">o come before the Commission </w:t>
      </w:r>
      <w:r>
        <w:rPr>
          <w:rFonts w:ascii="Times New Roman" w:hAnsi="Times New Roman" w:cs="Times New Roman"/>
        </w:rPr>
        <w:t>was</w:t>
      </w:r>
      <w:r w:rsidR="00D95363">
        <w:rPr>
          <w:rFonts w:ascii="Times New Roman" w:hAnsi="Times New Roman" w:cs="Times New Roman"/>
        </w:rPr>
        <w:t xml:space="preserve"> </w:t>
      </w:r>
      <w:r w:rsidR="00DA6FD3">
        <w:rPr>
          <w:rFonts w:ascii="Times New Roman" w:hAnsi="Times New Roman" w:cs="Times New Roman"/>
        </w:rPr>
        <w:t xml:space="preserve">a </w:t>
      </w:r>
      <w:r w:rsidR="00D95363">
        <w:rPr>
          <w:rFonts w:ascii="Times New Roman" w:hAnsi="Times New Roman" w:cs="Times New Roman"/>
        </w:rPr>
        <w:t>variance request</w:t>
      </w:r>
      <w:r w:rsidR="00911D23">
        <w:rPr>
          <w:rFonts w:ascii="Times New Roman" w:hAnsi="Times New Roman" w:cs="Times New Roman"/>
        </w:rPr>
        <w:t xml:space="preserve"> </w:t>
      </w:r>
      <w:r w:rsidR="002B7276">
        <w:rPr>
          <w:rFonts w:ascii="Times New Roman" w:hAnsi="Times New Roman" w:cs="Times New Roman"/>
        </w:rPr>
        <w:t xml:space="preserve">submitted by </w:t>
      </w:r>
      <w:r w:rsidR="00BF6B7C">
        <w:rPr>
          <w:rFonts w:ascii="Times New Roman" w:hAnsi="Times New Roman" w:cs="Times New Roman"/>
        </w:rPr>
        <w:t xml:space="preserve">Vernon Barnhill to use </w:t>
      </w:r>
      <w:r w:rsidR="00650B1A">
        <w:rPr>
          <w:rFonts w:ascii="Times New Roman" w:hAnsi="Times New Roman" w:cs="Times New Roman"/>
        </w:rPr>
        <w:t>one</w:t>
      </w:r>
      <w:r w:rsidR="00BF6B7C">
        <w:rPr>
          <w:rFonts w:ascii="Times New Roman" w:hAnsi="Times New Roman" w:cs="Times New Roman"/>
        </w:rPr>
        <w:t xml:space="preserve"> existing 6</w:t>
      </w:r>
      <w:r w:rsidR="00BF6B7C" w:rsidRPr="00C42685">
        <w:rPr>
          <w:rFonts w:ascii="Cambria" w:hAnsi="Cambria" w:cs="Times New Roman"/>
        </w:rPr>
        <w:t>”</w:t>
      </w:r>
      <w:r w:rsidR="00BF6B7C">
        <w:rPr>
          <w:rFonts w:ascii="Times New Roman" w:hAnsi="Times New Roman" w:cs="Times New Roman"/>
        </w:rPr>
        <w:t xml:space="preserve"> sewer lateral in place of two 4</w:t>
      </w:r>
      <w:r w:rsidR="00BF6B7C" w:rsidRPr="00C42685">
        <w:rPr>
          <w:rFonts w:ascii="Cambria" w:hAnsi="Cambria" w:cs="Times New Roman"/>
        </w:rPr>
        <w:t>”</w:t>
      </w:r>
      <w:r w:rsidR="00BF6B7C">
        <w:rPr>
          <w:rFonts w:ascii="Times New Roman" w:hAnsi="Times New Roman" w:cs="Times New Roman"/>
        </w:rPr>
        <w:t xml:space="preserve"> laterals for zero lot line units on</w:t>
      </w:r>
      <w:r w:rsidR="002B7276">
        <w:rPr>
          <w:rFonts w:ascii="Times New Roman" w:hAnsi="Times New Roman" w:cs="Times New Roman"/>
        </w:rPr>
        <w:t xml:space="preserve"> his property </w:t>
      </w:r>
      <w:r w:rsidR="00624A3C">
        <w:rPr>
          <w:rFonts w:ascii="Times New Roman" w:hAnsi="Times New Roman" w:cs="Times New Roman"/>
        </w:rPr>
        <w:t xml:space="preserve">at </w:t>
      </w:r>
      <w:r w:rsidR="00BF6B7C">
        <w:rPr>
          <w:rFonts w:ascii="Times New Roman" w:hAnsi="Times New Roman" w:cs="Times New Roman"/>
        </w:rPr>
        <w:t>1598-1600 Spring Village Lane</w:t>
      </w:r>
      <w:r w:rsidR="00342E99">
        <w:rPr>
          <w:rFonts w:ascii="Times New Roman" w:hAnsi="Times New Roman" w:cs="Times New Roman"/>
        </w:rPr>
        <w:t xml:space="preserve">. </w:t>
      </w:r>
      <w:r w:rsidR="002B7276">
        <w:rPr>
          <w:rFonts w:ascii="Times New Roman" w:hAnsi="Times New Roman" w:cs="Times New Roman"/>
        </w:rPr>
        <w:t xml:space="preserve">The code </w:t>
      </w:r>
      <w:r w:rsidR="00884322">
        <w:rPr>
          <w:rFonts w:ascii="Times New Roman" w:hAnsi="Times New Roman" w:cs="Times New Roman"/>
        </w:rPr>
        <w:t xml:space="preserve">to be varied is Section </w:t>
      </w:r>
      <w:r w:rsidR="00BF6B7C">
        <w:rPr>
          <w:rFonts w:ascii="Times New Roman" w:hAnsi="Times New Roman" w:cs="Times New Roman"/>
        </w:rPr>
        <w:t>925.05(d)</w:t>
      </w:r>
      <w:r w:rsidR="00884322">
        <w:rPr>
          <w:rFonts w:ascii="Times New Roman" w:hAnsi="Times New Roman" w:cs="Times New Roman"/>
        </w:rPr>
        <w:t xml:space="preserve">, </w:t>
      </w:r>
      <w:r w:rsidR="00BF6B7C">
        <w:rPr>
          <w:rFonts w:ascii="Times New Roman" w:hAnsi="Times New Roman" w:cs="Times New Roman"/>
        </w:rPr>
        <w:t>a separate and independent building sewer shall be provided for every building or structure</w:t>
      </w:r>
      <w:r w:rsidR="002820DD">
        <w:rPr>
          <w:rFonts w:ascii="Times New Roman" w:hAnsi="Times New Roman" w:cs="Times New Roman"/>
        </w:rPr>
        <w:t>.</w:t>
      </w:r>
    </w:p>
    <w:p w14:paraId="2FDAB58C" w14:textId="77777777" w:rsidR="00267ECA" w:rsidRDefault="00267ECA" w:rsidP="00342E99">
      <w:pPr>
        <w:spacing w:after="0" w:line="240" w:lineRule="auto"/>
        <w:rPr>
          <w:rFonts w:ascii="Times New Roman" w:hAnsi="Times New Roman" w:cs="Times New Roman"/>
        </w:rPr>
      </w:pPr>
    </w:p>
    <w:p w14:paraId="0CA27AFC" w14:textId="77777777" w:rsidR="00267ECA" w:rsidRDefault="002B7276" w:rsidP="00267ECA">
      <w:pPr>
        <w:spacing w:after="0" w:line="240" w:lineRule="auto"/>
        <w:rPr>
          <w:rFonts w:ascii="Times New Roman" w:hAnsi="Times New Roman" w:cs="Times New Roman"/>
        </w:rPr>
      </w:pPr>
      <w:r w:rsidRPr="00267ECA">
        <w:rPr>
          <w:rFonts w:ascii="Times New Roman" w:hAnsi="Times New Roman" w:cs="Times New Roman"/>
        </w:rPr>
        <w:t xml:space="preserve">Mr. </w:t>
      </w:r>
      <w:r w:rsidR="00144875" w:rsidRPr="00267ECA">
        <w:rPr>
          <w:rFonts w:ascii="Times New Roman" w:hAnsi="Times New Roman" w:cs="Times New Roman"/>
        </w:rPr>
        <w:t>Barnhill</w:t>
      </w:r>
      <w:r w:rsidR="00F17D30" w:rsidRPr="00267ECA">
        <w:rPr>
          <w:rFonts w:ascii="Times New Roman" w:hAnsi="Times New Roman" w:cs="Times New Roman"/>
        </w:rPr>
        <w:t>, 1701 Spring Village Lane,</w:t>
      </w:r>
      <w:r w:rsidR="0003500C" w:rsidRPr="00267ECA">
        <w:rPr>
          <w:rFonts w:ascii="Times New Roman" w:hAnsi="Times New Roman" w:cs="Times New Roman"/>
        </w:rPr>
        <w:t xml:space="preserve"> explained</w:t>
      </w:r>
      <w:r w:rsidR="00C44592" w:rsidRPr="00267ECA">
        <w:rPr>
          <w:rFonts w:ascii="Times New Roman" w:hAnsi="Times New Roman" w:cs="Times New Roman"/>
        </w:rPr>
        <w:t>:</w:t>
      </w:r>
      <w:r w:rsidR="0003500C" w:rsidRPr="00267ECA">
        <w:rPr>
          <w:rFonts w:ascii="Times New Roman" w:hAnsi="Times New Roman" w:cs="Times New Roman"/>
        </w:rPr>
        <w:t xml:space="preserve"> </w:t>
      </w:r>
    </w:p>
    <w:p w14:paraId="6A0506DB" w14:textId="77777777" w:rsidR="00267ECA" w:rsidRDefault="00267ECA" w:rsidP="00267EC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17D30" w:rsidRPr="00267ECA">
        <w:rPr>
          <w:rFonts w:ascii="Times New Roman" w:hAnsi="Times New Roman" w:cs="Times New Roman"/>
        </w:rPr>
        <w:t xml:space="preserve">hen he built the </w:t>
      </w:r>
      <w:r w:rsidRPr="00267ECA">
        <w:rPr>
          <w:rFonts w:ascii="Times New Roman" w:hAnsi="Times New Roman" w:cs="Times New Roman"/>
        </w:rPr>
        <w:t>house,</w:t>
      </w:r>
      <w:r w:rsidR="00F17D30" w:rsidRPr="00267ECA">
        <w:rPr>
          <w:rFonts w:ascii="Times New Roman" w:hAnsi="Times New Roman" w:cs="Times New Roman"/>
        </w:rPr>
        <w:t xml:space="preserve"> the plans were approved</w:t>
      </w:r>
      <w:r w:rsidR="00F34DD2" w:rsidRPr="00267ECA">
        <w:rPr>
          <w:rFonts w:ascii="Times New Roman" w:hAnsi="Times New Roman" w:cs="Times New Roman"/>
        </w:rPr>
        <w:t xml:space="preserve"> by the county and the Zoning Inspector</w:t>
      </w:r>
      <w:r w:rsidR="00F17D30" w:rsidRPr="00267ECA">
        <w:rPr>
          <w:rFonts w:ascii="Times New Roman" w:hAnsi="Times New Roman" w:cs="Times New Roman"/>
        </w:rPr>
        <w:t xml:space="preserve">. </w:t>
      </w:r>
    </w:p>
    <w:p w14:paraId="31047DC0" w14:textId="77777777" w:rsidR="00267ECA" w:rsidRDefault="00F17D30" w:rsidP="00267EC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267ECA">
        <w:rPr>
          <w:rFonts w:ascii="Times New Roman" w:hAnsi="Times New Roman" w:cs="Times New Roman"/>
        </w:rPr>
        <w:t xml:space="preserve">They never said anything about having to put two sewer lines in for a </w:t>
      </w:r>
      <w:proofErr w:type="gramStart"/>
      <w:r w:rsidRPr="00267ECA">
        <w:rPr>
          <w:rFonts w:ascii="Times New Roman" w:hAnsi="Times New Roman" w:cs="Times New Roman"/>
        </w:rPr>
        <w:t>zero lot</w:t>
      </w:r>
      <w:proofErr w:type="gramEnd"/>
      <w:r w:rsidRPr="00267ECA">
        <w:rPr>
          <w:rFonts w:ascii="Times New Roman" w:hAnsi="Times New Roman" w:cs="Times New Roman"/>
        </w:rPr>
        <w:t xml:space="preserve"> line double. </w:t>
      </w:r>
    </w:p>
    <w:p w14:paraId="36FEB6C7" w14:textId="77777777" w:rsidR="00267ECA" w:rsidRDefault="00F34DD2" w:rsidP="00267EC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267ECA">
        <w:rPr>
          <w:rFonts w:ascii="Times New Roman" w:hAnsi="Times New Roman" w:cs="Times New Roman"/>
        </w:rPr>
        <w:t xml:space="preserve">He knew he had to put in two water taps but nothing was said about the sewer. </w:t>
      </w:r>
    </w:p>
    <w:p w14:paraId="561178AD" w14:textId="77777777" w:rsidR="00267ECA" w:rsidRDefault="00F34DD2" w:rsidP="00267EC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267ECA">
        <w:rPr>
          <w:rFonts w:ascii="Times New Roman" w:hAnsi="Times New Roman" w:cs="Times New Roman"/>
        </w:rPr>
        <w:t xml:space="preserve">The Sewer Supervisor at the </w:t>
      </w:r>
      <w:r w:rsidR="00EF55C2" w:rsidRPr="00267ECA">
        <w:rPr>
          <w:rFonts w:ascii="Times New Roman" w:hAnsi="Times New Roman" w:cs="Times New Roman"/>
        </w:rPr>
        <w:t>time</w:t>
      </w:r>
      <w:r w:rsidRPr="00267ECA">
        <w:rPr>
          <w:rFonts w:ascii="Times New Roman" w:hAnsi="Times New Roman" w:cs="Times New Roman"/>
        </w:rPr>
        <w:t xml:space="preserve"> inspected </w:t>
      </w:r>
      <w:r w:rsidR="00007337" w:rsidRPr="00267ECA">
        <w:rPr>
          <w:rFonts w:ascii="Times New Roman" w:hAnsi="Times New Roman" w:cs="Times New Roman"/>
        </w:rPr>
        <w:t>the line</w:t>
      </w:r>
      <w:r w:rsidRPr="00267ECA">
        <w:rPr>
          <w:rFonts w:ascii="Times New Roman" w:hAnsi="Times New Roman" w:cs="Times New Roman"/>
        </w:rPr>
        <w:t xml:space="preserve"> with </w:t>
      </w:r>
      <w:r w:rsidR="00007337" w:rsidRPr="00267ECA">
        <w:rPr>
          <w:rFonts w:ascii="Times New Roman" w:hAnsi="Times New Roman" w:cs="Times New Roman"/>
        </w:rPr>
        <w:t>a</w:t>
      </w:r>
      <w:r w:rsidRPr="00267ECA">
        <w:rPr>
          <w:rFonts w:ascii="Times New Roman" w:hAnsi="Times New Roman" w:cs="Times New Roman"/>
        </w:rPr>
        <w:t xml:space="preserve"> camera</w:t>
      </w:r>
      <w:r w:rsidR="00EF55C2" w:rsidRPr="00267ECA">
        <w:rPr>
          <w:rFonts w:ascii="Times New Roman" w:hAnsi="Times New Roman" w:cs="Times New Roman"/>
        </w:rPr>
        <w:t xml:space="preserve"> and</w:t>
      </w:r>
      <w:r w:rsidR="00007337" w:rsidRPr="00267ECA">
        <w:rPr>
          <w:rFonts w:ascii="Times New Roman" w:hAnsi="Times New Roman" w:cs="Times New Roman"/>
        </w:rPr>
        <w:t xml:space="preserve"> never said anything about needing another tap for the other unit. </w:t>
      </w:r>
    </w:p>
    <w:p w14:paraId="78534A39" w14:textId="77777777" w:rsidR="004356EE" w:rsidRDefault="00007337" w:rsidP="00267EC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267ECA">
        <w:rPr>
          <w:rFonts w:ascii="Times New Roman" w:hAnsi="Times New Roman" w:cs="Times New Roman"/>
        </w:rPr>
        <w:t>The 6</w:t>
      </w:r>
      <w:r w:rsidRPr="00C42685">
        <w:rPr>
          <w:rFonts w:ascii="Cambria" w:hAnsi="Cambria" w:cs="Times New Roman"/>
        </w:rPr>
        <w:t>”</w:t>
      </w:r>
      <w:r w:rsidRPr="00267ECA">
        <w:rPr>
          <w:rFonts w:ascii="Times New Roman" w:hAnsi="Times New Roman" w:cs="Times New Roman"/>
        </w:rPr>
        <w:t xml:space="preserve"> tap is bigger that the required 4</w:t>
      </w:r>
      <w:r w:rsidRPr="00C42685">
        <w:rPr>
          <w:rFonts w:ascii="Cambria" w:hAnsi="Cambria" w:cs="Times New Roman"/>
        </w:rPr>
        <w:t>”</w:t>
      </w:r>
      <w:r w:rsidRPr="00267ECA">
        <w:rPr>
          <w:rFonts w:ascii="Times New Roman" w:hAnsi="Times New Roman" w:cs="Times New Roman"/>
        </w:rPr>
        <w:t xml:space="preserve"> tap.  </w:t>
      </w:r>
    </w:p>
    <w:p w14:paraId="35277565" w14:textId="78110177" w:rsidR="004356EE" w:rsidRDefault="00007337" w:rsidP="00267EC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267ECA">
        <w:rPr>
          <w:rFonts w:ascii="Times New Roman" w:hAnsi="Times New Roman" w:cs="Times New Roman"/>
        </w:rPr>
        <w:t>He never saw the required two 4</w:t>
      </w:r>
      <w:r w:rsidRPr="00C42685">
        <w:rPr>
          <w:rFonts w:ascii="Cambria" w:hAnsi="Cambria" w:cs="Times New Roman"/>
        </w:rPr>
        <w:t>”</w:t>
      </w:r>
      <w:r w:rsidRPr="00267ECA">
        <w:rPr>
          <w:rFonts w:ascii="Times New Roman" w:hAnsi="Times New Roman" w:cs="Times New Roman"/>
        </w:rPr>
        <w:t xml:space="preserve"> taps and no one, the City or the contractors, mentioned that </w:t>
      </w:r>
      <w:r w:rsidR="004356EE">
        <w:rPr>
          <w:rFonts w:ascii="Times New Roman" w:hAnsi="Times New Roman" w:cs="Times New Roman"/>
        </w:rPr>
        <w:t>there</w:t>
      </w:r>
      <w:r w:rsidRPr="00267ECA">
        <w:rPr>
          <w:rFonts w:ascii="Times New Roman" w:hAnsi="Times New Roman" w:cs="Times New Roman"/>
        </w:rPr>
        <w:t xml:space="preserve"> are supposed to </w:t>
      </w:r>
      <w:r w:rsidR="004356EE">
        <w:rPr>
          <w:rFonts w:ascii="Times New Roman" w:hAnsi="Times New Roman" w:cs="Times New Roman"/>
        </w:rPr>
        <w:t>be</w:t>
      </w:r>
      <w:r w:rsidRPr="00267ECA">
        <w:rPr>
          <w:rFonts w:ascii="Times New Roman" w:hAnsi="Times New Roman" w:cs="Times New Roman"/>
        </w:rPr>
        <w:t xml:space="preserve"> two sewer taps. </w:t>
      </w:r>
    </w:p>
    <w:p w14:paraId="1C980BF8" w14:textId="3FA51DDA" w:rsidR="004356EE" w:rsidRDefault="00007337" w:rsidP="00267EC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267ECA">
        <w:rPr>
          <w:rFonts w:ascii="Times New Roman" w:hAnsi="Times New Roman" w:cs="Times New Roman"/>
        </w:rPr>
        <w:t xml:space="preserve">The existing line comes into the basement, has a </w:t>
      </w:r>
      <w:r w:rsidR="004356EE" w:rsidRPr="00267ECA">
        <w:rPr>
          <w:rFonts w:ascii="Times New Roman" w:hAnsi="Times New Roman" w:cs="Times New Roman"/>
        </w:rPr>
        <w:t>cleanout</w:t>
      </w:r>
      <w:r w:rsidR="00DA6BCF">
        <w:rPr>
          <w:rFonts w:ascii="Times New Roman" w:hAnsi="Times New Roman" w:cs="Times New Roman"/>
        </w:rPr>
        <w:t xml:space="preserve"> pipe,</w:t>
      </w:r>
      <w:r w:rsidRPr="00267ECA">
        <w:rPr>
          <w:rFonts w:ascii="Times New Roman" w:hAnsi="Times New Roman" w:cs="Times New Roman"/>
        </w:rPr>
        <w:t xml:space="preserve"> and a back</w:t>
      </w:r>
      <w:r w:rsidR="004356EE">
        <w:rPr>
          <w:rFonts w:ascii="Times New Roman" w:hAnsi="Times New Roman" w:cs="Times New Roman"/>
        </w:rPr>
        <w:t>flow</w:t>
      </w:r>
      <w:r w:rsidRPr="00267ECA">
        <w:rPr>
          <w:rFonts w:ascii="Times New Roman" w:hAnsi="Times New Roman" w:cs="Times New Roman"/>
        </w:rPr>
        <w:t xml:space="preserve"> trap so it doesn’t come back into the house. </w:t>
      </w:r>
    </w:p>
    <w:p w14:paraId="3587996D" w14:textId="3F723CEC" w:rsidR="00144875" w:rsidRPr="00267ECA" w:rsidRDefault="00007337" w:rsidP="00267EC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267ECA">
        <w:rPr>
          <w:rFonts w:ascii="Times New Roman" w:hAnsi="Times New Roman" w:cs="Times New Roman"/>
        </w:rPr>
        <w:t xml:space="preserve">He is requesting to sell the house as it was built with a contract between parcels if </w:t>
      </w:r>
      <w:r w:rsidR="00F50013" w:rsidRPr="00267ECA">
        <w:rPr>
          <w:rFonts w:ascii="Times New Roman" w:hAnsi="Times New Roman" w:cs="Times New Roman"/>
        </w:rPr>
        <w:t>sold</w:t>
      </w:r>
      <w:r w:rsidRPr="00267ECA">
        <w:rPr>
          <w:rFonts w:ascii="Times New Roman" w:hAnsi="Times New Roman" w:cs="Times New Roman"/>
        </w:rPr>
        <w:t xml:space="preserve"> separately.</w:t>
      </w:r>
    </w:p>
    <w:p w14:paraId="62C9DFD2" w14:textId="77777777" w:rsidR="00007337" w:rsidRDefault="00007337" w:rsidP="00007337">
      <w:pPr>
        <w:spacing w:after="0" w:line="240" w:lineRule="auto"/>
        <w:rPr>
          <w:rFonts w:ascii="Times New Roman" w:hAnsi="Times New Roman" w:cs="Times New Roman"/>
        </w:rPr>
      </w:pPr>
    </w:p>
    <w:p w14:paraId="0009AFC1" w14:textId="77777777" w:rsidR="00F50013" w:rsidRDefault="00007337" w:rsidP="000073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Rufener advised</w:t>
      </w:r>
      <w:r w:rsidR="00F5001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21B2190" w14:textId="77777777" w:rsidR="00F50013" w:rsidRDefault="00F50013" w:rsidP="0000733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F50013">
        <w:rPr>
          <w:rFonts w:ascii="Times New Roman" w:hAnsi="Times New Roman" w:cs="Times New Roman"/>
        </w:rPr>
        <w:t>It</w:t>
      </w:r>
      <w:r w:rsidR="00007337" w:rsidRPr="00F50013">
        <w:rPr>
          <w:rFonts w:ascii="Times New Roman" w:hAnsi="Times New Roman" w:cs="Times New Roman"/>
        </w:rPr>
        <w:t xml:space="preserve"> is not necessary to have two sewer taps if you have </w:t>
      </w:r>
      <w:r w:rsidRPr="00F50013">
        <w:rPr>
          <w:rFonts w:ascii="Times New Roman" w:hAnsi="Times New Roman" w:cs="Times New Roman"/>
        </w:rPr>
        <w:t>two water taps.</w:t>
      </w:r>
    </w:p>
    <w:p w14:paraId="1D53DF0A" w14:textId="5F2B4E85" w:rsidR="00F50013" w:rsidRDefault="00F50013" w:rsidP="0000733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F50013">
        <w:rPr>
          <w:rFonts w:ascii="Times New Roman" w:hAnsi="Times New Roman" w:cs="Times New Roman"/>
        </w:rPr>
        <w:t>It is Ontario’s code that states each unit should have its own sewer tap.</w:t>
      </w:r>
    </w:p>
    <w:p w14:paraId="3ACB2D77" w14:textId="6F7A94DF" w:rsidR="00F50013" w:rsidRDefault="00F50013" w:rsidP="0000733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does not foresee a problem with the one 6</w:t>
      </w:r>
      <w:r w:rsidRPr="00C42685">
        <w:rPr>
          <w:rFonts w:ascii="Cambria" w:hAnsi="Cambria" w:cs="Times New Roman"/>
        </w:rPr>
        <w:t xml:space="preserve">” </w:t>
      </w:r>
      <w:r>
        <w:rPr>
          <w:rFonts w:ascii="Times New Roman" w:hAnsi="Times New Roman" w:cs="Times New Roman"/>
        </w:rPr>
        <w:t>sewer line</w:t>
      </w:r>
      <w:r w:rsidR="00267E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38D30AA" w14:textId="5B533561" w:rsidR="00F50013" w:rsidRDefault="00F50013" w:rsidP="0000733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wo units a 6</w:t>
      </w:r>
      <w:r w:rsidRPr="00C42685">
        <w:rPr>
          <w:rFonts w:ascii="Cambria" w:hAnsi="Cambria" w:cs="Times New Roman"/>
        </w:rPr>
        <w:t>”</w:t>
      </w:r>
      <w:r>
        <w:rPr>
          <w:rFonts w:ascii="Times New Roman" w:hAnsi="Times New Roman" w:cs="Times New Roman"/>
        </w:rPr>
        <w:t xml:space="preserve"> sewer line will be enough to handle any flows.</w:t>
      </w:r>
    </w:p>
    <w:p w14:paraId="6CB18AD5" w14:textId="04693D97" w:rsidR="00F50013" w:rsidRPr="00F50013" w:rsidRDefault="00F50013" w:rsidP="00F5001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igger issue would be the shared maintenance.</w:t>
      </w:r>
    </w:p>
    <w:p w14:paraId="65DA78B7" w14:textId="77777777" w:rsidR="00F50013" w:rsidRDefault="00F50013" w:rsidP="00F50013">
      <w:pPr>
        <w:spacing w:after="0" w:line="240" w:lineRule="auto"/>
        <w:rPr>
          <w:rFonts w:ascii="Times New Roman" w:hAnsi="Times New Roman" w:cs="Times New Roman"/>
        </w:rPr>
      </w:pPr>
    </w:p>
    <w:p w14:paraId="568FD01A" w14:textId="7C42E9C2" w:rsidR="00F50013" w:rsidRDefault="00F50013" w:rsidP="00F500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w Director Medwid stated there </w:t>
      </w:r>
      <w:r w:rsidR="00267ECA">
        <w:rPr>
          <w:rFonts w:ascii="Times New Roman" w:hAnsi="Times New Roman" w:cs="Times New Roman"/>
        </w:rPr>
        <w:t>sh</w:t>
      </w:r>
      <w:r>
        <w:rPr>
          <w:rFonts w:ascii="Times New Roman" w:hAnsi="Times New Roman" w:cs="Times New Roman"/>
        </w:rPr>
        <w:t xml:space="preserve">ould be a recorded easement because it is a property issue. </w:t>
      </w:r>
    </w:p>
    <w:p w14:paraId="342D94ED" w14:textId="77777777" w:rsidR="008D0C2E" w:rsidRDefault="008D0C2E" w:rsidP="00F50013">
      <w:pPr>
        <w:spacing w:after="0" w:line="240" w:lineRule="auto"/>
        <w:rPr>
          <w:rFonts w:ascii="Times New Roman" w:hAnsi="Times New Roman" w:cs="Times New Roman"/>
        </w:rPr>
      </w:pPr>
    </w:p>
    <w:p w14:paraId="076068C3" w14:textId="77777777" w:rsidR="009168B4" w:rsidRDefault="00F50013" w:rsidP="00F500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Rufener said </w:t>
      </w:r>
      <w:r w:rsidR="00A35A41">
        <w:rPr>
          <w:rFonts w:ascii="Times New Roman" w:hAnsi="Times New Roman" w:cs="Times New Roman"/>
        </w:rPr>
        <w:t xml:space="preserve">if the survey has not been recorded yet </w:t>
      </w:r>
      <w:r>
        <w:rPr>
          <w:rFonts w:ascii="Times New Roman" w:hAnsi="Times New Roman" w:cs="Times New Roman"/>
        </w:rPr>
        <w:t xml:space="preserve">it would be beneficial to record the easement with the survey. </w:t>
      </w:r>
      <w:r w:rsidR="00A35A41">
        <w:rPr>
          <w:rFonts w:ascii="Times New Roman" w:hAnsi="Times New Roman" w:cs="Times New Roman"/>
        </w:rPr>
        <w:t xml:space="preserve">The surveyor could incorporate an easement </w:t>
      </w:r>
      <w:r w:rsidR="00267ECA">
        <w:rPr>
          <w:rFonts w:ascii="Times New Roman" w:hAnsi="Times New Roman" w:cs="Times New Roman"/>
        </w:rPr>
        <w:t>on each parcel</w:t>
      </w:r>
      <w:r w:rsidR="00A35A41">
        <w:rPr>
          <w:rFonts w:ascii="Times New Roman" w:hAnsi="Times New Roman" w:cs="Times New Roman"/>
        </w:rPr>
        <w:t xml:space="preserve"> that would </w:t>
      </w:r>
    </w:p>
    <w:p w14:paraId="3FBEB127" w14:textId="77777777" w:rsidR="009168B4" w:rsidRDefault="009168B4" w:rsidP="00F50013">
      <w:pPr>
        <w:spacing w:after="0" w:line="240" w:lineRule="auto"/>
        <w:rPr>
          <w:rFonts w:ascii="Times New Roman" w:hAnsi="Times New Roman" w:cs="Times New Roman"/>
        </w:rPr>
      </w:pPr>
    </w:p>
    <w:p w14:paraId="1B7BC378" w14:textId="77777777" w:rsidR="009168B4" w:rsidRDefault="009168B4" w:rsidP="00F50013">
      <w:pPr>
        <w:spacing w:after="0" w:line="240" w:lineRule="auto"/>
        <w:rPr>
          <w:rFonts w:ascii="Times New Roman" w:hAnsi="Times New Roman" w:cs="Times New Roman"/>
        </w:rPr>
      </w:pPr>
    </w:p>
    <w:p w14:paraId="5AF42D7B" w14:textId="119EFDD0" w:rsidR="005F315E" w:rsidRDefault="00A35A41" w:rsidP="00F500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rights to utilities for access, maintenance, and reconstruction. He suggested a blanket easement for utilities </w:t>
      </w:r>
      <w:r w:rsidR="00F45299">
        <w:rPr>
          <w:rFonts w:ascii="Times New Roman" w:hAnsi="Times New Roman" w:cs="Times New Roman"/>
        </w:rPr>
        <w:t>is documented</w:t>
      </w:r>
      <w:r>
        <w:rPr>
          <w:rFonts w:ascii="Times New Roman" w:hAnsi="Times New Roman" w:cs="Times New Roman"/>
        </w:rPr>
        <w:t xml:space="preserve"> by the surveyor. </w:t>
      </w:r>
    </w:p>
    <w:p w14:paraId="34115576" w14:textId="77777777" w:rsidR="005F315E" w:rsidRDefault="005F315E" w:rsidP="00F50013">
      <w:pPr>
        <w:spacing w:after="0" w:line="240" w:lineRule="auto"/>
        <w:rPr>
          <w:rFonts w:ascii="Times New Roman" w:hAnsi="Times New Roman" w:cs="Times New Roman"/>
        </w:rPr>
      </w:pPr>
    </w:p>
    <w:p w14:paraId="3132F222" w14:textId="603F769D" w:rsidR="005F315E" w:rsidRDefault="005F315E" w:rsidP="005F31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 Director Medwid c</w:t>
      </w:r>
      <w:r w:rsidR="00337D7F">
        <w:rPr>
          <w:rFonts w:ascii="Times New Roman" w:hAnsi="Times New Roman" w:cs="Times New Roman"/>
        </w:rPr>
        <w:t>larified</w:t>
      </w:r>
      <w:r>
        <w:rPr>
          <w:rFonts w:ascii="Times New Roman" w:hAnsi="Times New Roman" w:cs="Times New Roman"/>
        </w:rPr>
        <w:t xml:space="preserve"> </w:t>
      </w:r>
      <w:r w:rsidR="00F45299">
        <w:rPr>
          <w:rFonts w:ascii="Times New Roman" w:hAnsi="Times New Roman" w:cs="Times New Roman"/>
        </w:rPr>
        <w:t>the survey</w:t>
      </w:r>
      <w:r>
        <w:rPr>
          <w:rFonts w:ascii="Times New Roman" w:hAnsi="Times New Roman" w:cs="Times New Roman"/>
        </w:rPr>
        <w:t xml:space="preserve"> would be seen when a title search is done.</w:t>
      </w:r>
    </w:p>
    <w:p w14:paraId="46ABDA28" w14:textId="77777777" w:rsidR="00A35A41" w:rsidRDefault="00A35A41" w:rsidP="00F50013">
      <w:pPr>
        <w:spacing w:after="0" w:line="240" w:lineRule="auto"/>
        <w:rPr>
          <w:rFonts w:ascii="Times New Roman" w:hAnsi="Times New Roman" w:cs="Times New Roman"/>
        </w:rPr>
      </w:pPr>
    </w:p>
    <w:p w14:paraId="6996CE78" w14:textId="5BDBB029" w:rsidR="0073060E" w:rsidRDefault="005F2B5C" w:rsidP="00DB6A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4:</w:t>
      </w:r>
      <w:r w:rsidR="005F315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p.m., the </w:t>
      </w:r>
      <w:r w:rsidR="009A7D6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ublic </w:t>
      </w:r>
      <w:r w:rsidR="009A7D65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earing was opened for</w:t>
      </w:r>
      <w:r w:rsidR="009A7D65">
        <w:rPr>
          <w:rFonts w:ascii="Times New Roman" w:hAnsi="Times New Roman" w:cs="Times New Roman"/>
        </w:rPr>
        <w:t xml:space="preserve"> the variance request </w:t>
      </w:r>
      <w:r w:rsidR="00BF06DD">
        <w:rPr>
          <w:rFonts w:ascii="Times New Roman" w:hAnsi="Times New Roman" w:cs="Times New Roman"/>
        </w:rPr>
        <w:t>from</w:t>
      </w:r>
      <w:r w:rsidR="009A7D65">
        <w:rPr>
          <w:rFonts w:ascii="Times New Roman" w:hAnsi="Times New Roman" w:cs="Times New Roman"/>
        </w:rPr>
        <w:t xml:space="preserve"> </w:t>
      </w:r>
      <w:r w:rsidR="005F315E">
        <w:rPr>
          <w:rFonts w:ascii="Times New Roman" w:hAnsi="Times New Roman" w:cs="Times New Roman"/>
        </w:rPr>
        <w:t>Vernon Barnhill</w:t>
      </w:r>
      <w:r w:rsidR="00FB2921">
        <w:rPr>
          <w:rFonts w:ascii="Times New Roman" w:hAnsi="Times New Roman" w:cs="Times New Roman"/>
        </w:rPr>
        <w:t xml:space="preserve"> </w:t>
      </w:r>
      <w:r w:rsidR="00BF06DD">
        <w:rPr>
          <w:rFonts w:ascii="Times New Roman" w:hAnsi="Times New Roman" w:cs="Times New Roman"/>
        </w:rPr>
        <w:t xml:space="preserve">on </w:t>
      </w:r>
      <w:r w:rsidR="00460F0A" w:rsidRPr="00460F0A">
        <w:rPr>
          <w:rFonts w:ascii="Times New Roman" w:hAnsi="Times New Roman" w:cs="Times New Roman"/>
        </w:rPr>
        <w:t xml:space="preserve">Section </w:t>
      </w:r>
      <w:r w:rsidR="005F315E" w:rsidRPr="005F315E">
        <w:rPr>
          <w:rFonts w:ascii="Times New Roman" w:hAnsi="Times New Roman" w:cs="Times New Roman"/>
        </w:rPr>
        <w:t>925.05(d)</w:t>
      </w:r>
      <w:r w:rsidR="007A48F0">
        <w:rPr>
          <w:rFonts w:ascii="Times New Roman" w:hAnsi="Times New Roman" w:cs="Times New Roman"/>
        </w:rPr>
        <w:t>,</w:t>
      </w:r>
      <w:r w:rsidR="00460F0A" w:rsidRPr="00460F0A">
        <w:rPr>
          <w:rFonts w:ascii="Times New Roman" w:hAnsi="Times New Roman" w:cs="Times New Roman"/>
        </w:rPr>
        <w:t xml:space="preserve"> </w:t>
      </w:r>
      <w:r w:rsidR="005F315E" w:rsidRPr="005F315E">
        <w:rPr>
          <w:rFonts w:ascii="Times New Roman" w:hAnsi="Times New Roman" w:cs="Times New Roman"/>
        </w:rPr>
        <w:t>a separate and independent building sewer shall be provided for every building or structure</w:t>
      </w:r>
      <w:r w:rsidR="005F315E">
        <w:rPr>
          <w:rFonts w:ascii="Times New Roman" w:hAnsi="Times New Roman" w:cs="Times New Roman"/>
        </w:rPr>
        <w:t>.</w:t>
      </w:r>
      <w:r w:rsidR="00303EC2">
        <w:rPr>
          <w:rFonts w:ascii="Times New Roman" w:hAnsi="Times New Roman" w:cs="Times New Roman"/>
        </w:rPr>
        <w:t xml:space="preserve"> </w:t>
      </w:r>
      <w:r w:rsidR="00E45C52">
        <w:rPr>
          <w:rFonts w:ascii="Times New Roman" w:hAnsi="Times New Roman" w:cs="Times New Roman"/>
        </w:rPr>
        <w:t>Notice of Public Hearing letters were mailed to adjoining property owners.</w:t>
      </w:r>
    </w:p>
    <w:p w14:paraId="06FAAB81" w14:textId="77777777" w:rsidR="00352FBE" w:rsidRDefault="00352FBE" w:rsidP="00DB6A3F">
      <w:pPr>
        <w:spacing w:after="0" w:line="240" w:lineRule="auto"/>
        <w:rPr>
          <w:rFonts w:ascii="Times New Roman" w:hAnsi="Times New Roman" w:cs="Times New Roman"/>
        </w:rPr>
      </w:pPr>
    </w:p>
    <w:p w14:paraId="42AAEFBB" w14:textId="75149C67" w:rsidR="00ED13B9" w:rsidRDefault="00ED13B9" w:rsidP="00ED13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4:20 p.m., hearing no one who wished to speak, the Public Hearing was closed. </w:t>
      </w:r>
    </w:p>
    <w:p w14:paraId="742371B4" w14:textId="77777777" w:rsidR="00DD60B2" w:rsidRDefault="00DD60B2" w:rsidP="00911D23">
      <w:pPr>
        <w:spacing w:after="0" w:line="240" w:lineRule="auto"/>
        <w:rPr>
          <w:rFonts w:ascii="Times New Roman" w:hAnsi="Times New Roman" w:cs="Times New Roman"/>
        </w:rPr>
      </w:pPr>
    </w:p>
    <w:p w14:paraId="54768595" w14:textId="422D6FE4" w:rsidR="00337D7F" w:rsidRDefault="00337D7F" w:rsidP="00337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s. Knight confirmed </w:t>
      </w:r>
      <w:r w:rsidR="00F45299">
        <w:rPr>
          <w:rFonts w:ascii="Times New Roman" w:hAnsi="Times New Roman" w:cs="Times New Roman"/>
        </w:rPr>
        <w:t>a blanket utilities easement</w:t>
      </w:r>
      <w:r>
        <w:rPr>
          <w:rFonts w:ascii="Times New Roman" w:hAnsi="Times New Roman" w:cs="Times New Roman"/>
        </w:rPr>
        <w:t xml:space="preserve"> will be noted </w:t>
      </w:r>
      <w:r w:rsidR="007A50B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survey.</w:t>
      </w:r>
    </w:p>
    <w:p w14:paraId="3F4DBA95" w14:textId="77777777" w:rsidR="00337D7F" w:rsidRDefault="00337D7F" w:rsidP="00337D7F">
      <w:pPr>
        <w:spacing w:after="0" w:line="240" w:lineRule="auto"/>
        <w:rPr>
          <w:rFonts w:ascii="Times New Roman" w:hAnsi="Times New Roman" w:cs="Times New Roman"/>
        </w:rPr>
      </w:pPr>
    </w:p>
    <w:p w14:paraId="7205BF7E" w14:textId="06AB80F7" w:rsidR="00337D7F" w:rsidRDefault="00337D7F" w:rsidP="00337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ctor Hall stated </w:t>
      </w:r>
      <w:r w:rsidR="007A50B2">
        <w:rPr>
          <w:rFonts w:ascii="Times New Roman" w:hAnsi="Times New Roman" w:cs="Times New Roman"/>
        </w:rPr>
        <w:t xml:space="preserve">the </w:t>
      </w:r>
      <w:r w:rsidR="00F45299">
        <w:rPr>
          <w:rFonts w:ascii="Times New Roman" w:hAnsi="Times New Roman" w:cs="Times New Roman"/>
        </w:rPr>
        <w:t>survey</w:t>
      </w:r>
      <w:r>
        <w:rPr>
          <w:rFonts w:ascii="Times New Roman" w:hAnsi="Times New Roman" w:cs="Times New Roman"/>
        </w:rPr>
        <w:t xml:space="preserve"> must be recorded. </w:t>
      </w:r>
    </w:p>
    <w:p w14:paraId="40CF769A" w14:textId="77777777" w:rsidR="00337D7F" w:rsidRDefault="00337D7F" w:rsidP="00911D23">
      <w:pPr>
        <w:spacing w:after="0" w:line="240" w:lineRule="auto"/>
        <w:rPr>
          <w:rFonts w:ascii="Times New Roman" w:hAnsi="Times New Roman" w:cs="Times New Roman"/>
        </w:rPr>
      </w:pPr>
    </w:p>
    <w:p w14:paraId="191EA523" w14:textId="1A6512DE" w:rsidR="00DD60B2" w:rsidRPr="00535AA7" w:rsidRDefault="00337D7F" w:rsidP="00DD60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Morton</w:t>
      </w:r>
      <w:r w:rsidR="00DD60B2" w:rsidRPr="00535AA7">
        <w:rPr>
          <w:rFonts w:ascii="Times New Roman" w:hAnsi="Times New Roman" w:cs="Times New Roman"/>
        </w:rPr>
        <w:t xml:space="preserve"> moved to approve </w:t>
      </w:r>
      <w:r>
        <w:rPr>
          <w:rFonts w:ascii="Times New Roman" w:hAnsi="Times New Roman" w:cs="Times New Roman"/>
        </w:rPr>
        <w:t>the</w:t>
      </w:r>
      <w:r w:rsidR="00DD60B2" w:rsidRPr="00535AA7">
        <w:rPr>
          <w:rFonts w:ascii="Times New Roman" w:hAnsi="Times New Roman" w:cs="Times New Roman"/>
        </w:rPr>
        <w:t xml:space="preserve"> variance request</w:t>
      </w:r>
      <w:r w:rsidR="00640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Vernon Barnhill for the zero lot line at 1598-1600 Spring Village Lane with the requirements of a blanket utility easement being presented to the Zoning Inspector, approved by the Engineer and Law Director, and then recorded</w:t>
      </w:r>
      <w:r w:rsidR="00DD60B2" w:rsidRPr="003B7332">
        <w:rPr>
          <w:rFonts w:ascii="Times New Roman" w:hAnsi="Times New Roman" w:cs="Times New Roman"/>
        </w:rPr>
        <w:t>,</w:t>
      </w:r>
      <w:r w:rsidR="00DD60B2" w:rsidRPr="00535AA7">
        <w:rPr>
          <w:rFonts w:ascii="Times New Roman" w:hAnsi="Times New Roman" w:cs="Times New Roman"/>
        </w:rPr>
        <w:t xml:space="preserve"> second by Mr</w:t>
      </w:r>
      <w:r>
        <w:rPr>
          <w:rFonts w:ascii="Times New Roman" w:hAnsi="Times New Roman" w:cs="Times New Roman"/>
        </w:rPr>
        <w:t>s</w:t>
      </w:r>
      <w:r w:rsidR="00DD60B2" w:rsidRPr="00535A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night</w:t>
      </w:r>
      <w:r w:rsidR="00DD60B2" w:rsidRPr="00535AA7">
        <w:rPr>
          <w:rFonts w:ascii="Times New Roman" w:hAnsi="Times New Roman" w:cs="Times New Roman"/>
        </w:rPr>
        <w:t xml:space="preserve">. </w:t>
      </w:r>
    </w:p>
    <w:p w14:paraId="47B1F46D" w14:textId="595ED860" w:rsidR="00DD60B2" w:rsidRPr="00535AA7" w:rsidRDefault="00C1186E" w:rsidP="00DD60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</w:t>
      </w:r>
      <w:r w:rsidR="00DD60B2" w:rsidRPr="00535AA7">
        <w:rPr>
          <w:rFonts w:ascii="Times New Roman" w:hAnsi="Times New Roman" w:cs="Times New Roman"/>
        </w:rPr>
        <w:t xml:space="preserve"> members cast their votes aye, </w:t>
      </w:r>
      <w:r w:rsidR="00337D7F">
        <w:rPr>
          <w:rFonts w:ascii="Times New Roman" w:hAnsi="Times New Roman" w:cs="Times New Roman"/>
        </w:rPr>
        <w:t>zero</w:t>
      </w:r>
      <w:r w:rsidR="00DD60B2" w:rsidRPr="00535AA7">
        <w:rPr>
          <w:rFonts w:ascii="Times New Roman" w:hAnsi="Times New Roman" w:cs="Times New Roman"/>
        </w:rPr>
        <w:t xml:space="preserve"> nay, and the motion passed.</w:t>
      </w:r>
    </w:p>
    <w:p w14:paraId="1F802213" w14:textId="77777777" w:rsidR="00C1186E" w:rsidRDefault="00C1186E" w:rsidP="006E7A93">
      <w:pPr>
        <w:spacing w:after="0" w:line="240" w:lineRule="auto"/>
        <w:rPr>
          <w:rFonts w:ascii="Times New Roman" w:hAnsi="Times New Roman" w:cs="Times New Roman"/>
          <w:lang w:eastAsia="x-none"/>
        </w:rPr>
      </w:pPr>
    </w:p>
    <w:p w14:paraId="0D1B100D" w14:textId="3D2AF6A3" w:rsidR="00C1186E" w:rsidRDefault="00337D7F" w:rsidP="006E7A93">
      <w:pPr>
        <w:spacing w:after="0" w:line="240" w:lineRule="auto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A letter </w:t>
      </w:r>
      <w:r w:rsidR="00650B1A">
        <w:rPr>
          <w:rFonts w:ascii="Times New Roman" w:hAnsi="Times New Roman" w:cs="Times New Roman"/>
          <w:lang w:eastAsia="x-none"/>
        </w:rPr>
        <w:t>listing the requirements for variance approval will be sent to Mr. Barnhill.</w:t>
      </w:r>
    </w:p>
    <w:p w14:paraId="47DBE300" w14:textId="77777777" w:rsidR="00650B1A" w:rsidRDefault="00650B1A" w:rsidP="006E7A93">
      <w:pPr>
        <w:spacing w:after="0" w:line="240" w:lineRule="auto"/>
        <w:rPr>
          <w:rFonts w:ascii="Times New Roman" w:hAnsi="Times New Roman" w:cs="Times New Roman"/>
          <w:lang w:eastAsia="x-none"/>
        </w:rPr>
      </w:pPr>
    </w:p>
    <w:p w14:paraId="48D7A564" w14:textId="1C047EB7" w:rsidR="00A46719" w:rsidRDefault="00650B1A" w:rsidP="00650B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Bradley advised he would like to bring the zoning code updates to a Planning Commission meeting </w:t>
      </w:r>
      <w:r w:rsidR="00C4268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="00C42685">
        <w:rPr>
          <w:rFonts w:ascii="Times New Roman" w:hAnsi="Times New Roman" w:cs="Times New Roman"/>
        </w:rPr>
        <w:t>discuss</w:t>
      </w:r>
      <w:r>
        <w:rPr>
          <w:rFonts w:ascii="Times New Roman" w:hAnsi="Times New Roman" w:cs="Times New Roman"/>
        </w:rPr>
        <w:t xml:space="preserve"> the changes</w:t>
      </w:r>
      <w:r w:rsidR="00A46719" w:rsidRPr="00650B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ommission members will have</w:t>
      </w:r>
      <w:r w:rsidR="00C42685">
        <w:rPr>
          <w:rFonts w:ascii="Times New Roman" w:hAnsi="Times New Roman" w:cs="Times New Roman"/>
        </w:rPr>
        <w:t xml:space="preserve"> the zoning</w:t>
      </w:r>
      <w:r>
        <w:rPr>
          <w:rFonts w:ascii="Times New Roman" w:hAnsi="Times New Roman" w:cs="Times New Roman"/>
        </w:rPr>
        <w:t xml:space="preserve"> code updates ahead of time for review. </w:t>
      </w:r>
    </w:p>
    <w:p w14:paraId="1A44719D" w14:textId="77777777" w:rsidR="00650B1A" w:rsidRDefault="00650B1A" w:rsidP="00650B1A">
      <w:pPr>
        <w:spacing w:after="0" w:line="240" w:lineRule="auto"/>
        <w:rPr>
          <w:rFonts w:ascii="Times New Roman" w:hAnsi="Times New Roman" w:cs="Times New Roman"/>
        </w:rPr>
      </w:pPr>
    </w:p>
    <w:p w14:paraId="4FA1AC28" w14:textId="22981292" w:rsidR="00650B1A" w:rsidRPr="00650B1A" w:rsidRDefault="00650B1A" w:rsidP="00650B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s. Knight </w:t>
      </w:r>
      <w:r w:rsidR="00F45299">
        <w:rPr>
          <w:rFonts w:ascii="Times New Roman" w:hAnsi="Times New Roman" w:cs="Times New Roman"/>
        </w:rPr>
        <w:t>was contacted by</w:t>
      </w:r>
      <w:r>
        <w:rPr>
          <w:rFonts w:ascii="Times New Roman" w:hAnsi="Times New Roman" w:cs="Times New Roman"/>
        </w:rPr>
        <w:t xml:space="preserve"> Deborah Sorensen</w:t>
      </w:r>
      <w:r w:rsidR="00C445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52 Creston </w:t>
      </w:r>
      <w:r w:rsidR="00C44592">
        <w:rPr>
          <w:rFonts w:ascii="Times New Roman" w:hAnsi="Times New Roman" w:cs="Times New Roman"/>
        </w:rPr>
        <w:t>Road,</w:t>
      </w:r>
      <w:r>
        <w:rPr>
          <w:rFonts w:ascii="Times New Roman" w:hAnsi="Times New Roman" w:cs="Times New Roman"/>
        </w:rPr>
        <w:t xml:space="preserve"> </w:t>
      </w:r>
      <w:r w:rsidR="00F45299">
        <w:rPr>
          <w:rFonts w:ascii="Times New Roman" w:hAnsi="Times New Roman" w:cs="Times New Roman"/>
        </w:rPr>
        <w:t>because</w:t>
      </w:r>
      <w:r>
        <w:rPr>
          <w:rFonts w:ascii="Times New Roman" w:hAnsi="Times New Roman" w:cs="Times New Roman"/>
        </w:rPr>
        <w:t xml:space="preserve"> Vacuum World </w:t>
      </w:r>
      <w:r w:rsidR="00C44592">
        <w:rPr>
          <w:rFonts w:ascii="Times New Roman" w:hAnsi="Times New Roman" w:cs="Times New Roman"/>
        </w:rPr>
        <w:t>does not have a greenbelt</w:t>
      </w:r>
      <w:r w:rsidR="00F45299">
        <w:rPr>
          <w:rFonts w:ascii="Times New Roman" w:hAnsi="Times New Roman" w:cs="Times New Roman"/>
        </w:rPr>
        <w:t xml:space="preserve"> between their properties</w:t>
      </w:r>
      <w:r w:rsidR="00C44592">
        <w:rPr>
          <w:rFonts w:ascii="Times New Roman" w:hAnsi="Times New Roman" w:cs="Times New Roman"/>
        </w:rPr>
        <w:t xml:space="preserve">. It has been cut down again. </w:t>
      </w:r>
    </w:p>
    <w:p w14:paraId="4BDB70E4" w14:textId="36B7BF35" w:rsidR="00BD15CB" w:rsidRDefault="00C1186E" w:rsidP="00DB6A3F">
      <w:pPr>
        <w:spacing w:after="0" w:line="240" w:lineRule="auto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 </w:t>
      </w:r>
    </w:p>
    <w:p w14:paraId="586EE379" w14:textId="244C8673" w:rsidR="008607D9" w:rsidRDefault="008607D9" w:rsidP="00DB6A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</w:t>
      </w:r>
      <w:r w:rsidR="00F72128">
        <w:rPr>
          <w:rFonts w:ascii="Times New Roman" w:hAnsi="Times New Roman" w:cs="Times New Roman"/>
        </w:rPr>
        <w:t>4:</w:t>
      </w:r>
      <w:r w:rsidR="00C44592">
        <w:rPr>
          <w:rFonts w:ascii="Times New Roman" w:hAnsi="Times New Roman" w:cs="Times New Roman"/>
        </w:rPr>
        <w:t>24</w:t>
      </w:r>
      <w:r w:rsidR="00A467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.m., with no further business to come before the Planning Commission,</w:t>
      </w:r>
      <w:r w:rsidR="0057572F">
        <w:rPr>
          <w:rFonts w:ascii="Times New Roman" w:hAnsi="Times New Roman" w:cs="Times New Roman"/>
        </w:rPr>
        <w:t xml:space="preserve"> </w:t>
      </w:r>
      <w:r w:rsidR="00C42685">
        <w:rPr>
          <w:rFonts w:ascii="Times New Roman" w:hAnsi="Times New Roman" w:cs="Times New Roman"/>
        </w:rPr>
        <w:t>Director</w:t>
      </w:r>
      <w:r w:rsidR="0057572F">
        <w:rPr>
          <w:rFonts w:ascii="Times New Roman" w:hAnsi="Times New Roman" w:cs="Times New Roman"/>
        </w:rPr>
        <w:t xml:space="preserve"> </w:t>
      </w:r>
      <w:r w:rsidR="00C44592">
        <w:rPr>
          <w:rFonts w:ascii="Times New Roman" w:hAnsi="Times New Roman" w:cs="Times New Roman"/>
        </w:rPr>
        <w:t>Morton</w:t>
      </w:r>
      <w:r w:rsidR="0057572F">
        <w:rPr>
          <w:rFonts w:ascii="Times New Roman" w:hAnsi="Times New Roman" w:cs="Times New Roman"/>
        </w:rPr>
        <w:t xml:space="preserve"> </w:t>
      </w:r>
      <w:r w:rsidR="000F013D">
        <w:rPr>
          <w:rFonts w:ascii="Times New Roman" w:hAnsi="Times New Roman" w:cs="Times New Roman"/>
        </w:rPr>
        <w:t>moved</w:t>
      </w:r>
      <w:r w:rsidR="0057572F">
        <w:rPr>
          <w:rFonts w:ascii="Times New Roman" w:hAnsi="Times New Roman" w:cs="Times New Roman"/>
        </w:rPr>
        <w:t xml:space="preserve"> to adjourn</w:t>
      </w:r>
      <w:r w:rsidR="000F013D">
        <w:rPr>
          <w:rFonts w:ascii="Times New Roman" w:hAnsi="Times New Roman" w:cs="Times New Roman"/>
        </w:rPr>
        <w:t>, s</w:t>
      </w:r>
      <w:r w:rsidR="0057572F">
        <w:rPr>
          <w:rFonts w:ascii="Times New Roman" w:hAnsi="Times New Roman" w:cs="Times New Roman"/>
        </w:rPr>
        <w:t>econd by Mr</w:t>
      </w:r>
      <w:r w:rsidR="00C44592">
        <w:rPr>
          <w:rFonts w:ascii="Times New Roman" w:hAnsi="Times New Roman" w:cs="Times New Roman"/>
        </w:rPr>
        <w:t>s</w:t>
      </w:r>
      <w:r w:rsidR="003E74EE">
        <w:rPr>
          <w:rFonts w:ascii="Times New Roman" w:hAnsi="Times New Roman" w:cs="Times New Roman"/>
        </w:rPr>
        <w:t xml:space="preserve">. </w:t>
      </w:r>
      <w:r w:rsidR="00C44592">
        <w:rPr>
          <w:rFonts w:ascii="Times New Roman" w:hAnsi="Times New Roman" w:cs="Times New Roman"/>
        </w:rPr>
        <w:t>Knight</w:t>
      </w:r>
      <w:r>
        <w:rPr>
          <w:rFonts w:ascii="Times New Roman" w:hAnsi="Times New Roman" w:cs="Times New Roman"/>
        </w:rPr>
        <w:t>.</w:t>
      </w:r>
    </w:p>
    <w:p w14:paraId="02C5FDE4" w14:textId="77777777" w:rsidR="00236868" w:rsidRDefault="00236868" w:rsidP="00DB6A3F">
      <w:pPr>
        <w:spacing w:after="0" w:line="240" w:lineRule="auto"/>
        <w:rPr>
          <w:rFonts w:ascii="Times New Roman" w:hAnsi="Times New Roman" w:cs="Times New Roman"/>
        </w:rPr>
      </w:pPr>
    </w:p>
    <w:p w14:paraId="13CF5ACD" w14:textId="479A95F9" w:rsidR="00E9247C" w:rsidRPr="00DB6A3F" w:rsidRDefault="00E9247C" w:rsidP="00DB6A3F">
      <w:pPr>
        <w:spacing w:after="0" w:line="240" w:lineRule="auto"/>
        <w:rPr>
          <w:rFonts w:ascii="Times New Roman" w:hAnsi="Times New Roman" w:cs="Times New Roman"/>
        </w:rPr>
      </w:pPr>
    </w:p>
    <w:p w14:paraId="6888CB03" w14:textId="77777777" w:rsidR="00F72128" w:rsidRDefault="00F72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CD6A9" w14:textId="77777777" w:rsidR="00A34AD7" w:rsidRDefault="00A3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92705" w14:textId="3B606678" w:rsidR="00A34AD7" w:rsidRDefault="00A34AD7" w:rsidP="003B6121">
      <w:pPr>
        <w:spacing w:after="0"/>
      </w:pPr>
      <w:r>
        <w:tab/>
      </w:r>
      <w:r>
        <w:tab/>
      </w:r>
      <w:r>
        <w:tab/>
      </w:r>
      <w:r w:rsidR="0057572F">
        <w:tab/>
      </w:r>
      <w:r w:rsidR="001062B5">
        <w:tab/>
      </w:r>
      <w:r w:rsidR="001062B5">
        <w:tab/>
      </w:r>
      <w:r w:rsidR="001B3992">
        <w:tab/>
      </w:r>
    </w:p>
    <w:p w14:paraId="74532C6D" w14:textId="19A8E290" w:rsidR="000E6E4D" w:rsidRPr="001B3992" w:rsidRDefault="000E6E4D" w:rsidP="003B612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62B5">
        <w:rPr>
          <w:rFonts w:ascii="Times New Roman" w:hAnsi="Times New Roman" w:cs="Times New Roman"/>
          <w:sz w:val="28"/>
          <w:szCs w:val="28"/>
        </w:rPr>
        <w:tab/>
      </w:r>
      <w:r w:rsidR="001062B5">
        <w:rPr>
          <w:rFonts w:ascii="Times New Roman" w:hAnsi="Times New Roman" w:cs="Times New Roman"/>
          <w:sz w:val="28"/>
          <w:szCs w:val="28"/>
        </w:rPr>
        <w:tab/>
      </w:r>
      <w:r w:rsidR="00AC58FD">
        <w:rPr>
          <w:rFonts w:ascii="Times New Roman" w:hAnsi="Times New Roman" w:cs="Times New Roman"/>
          <w:sz w:val="28"/>
          <w:szCs w:val="28"/>
        </w:rPr>
        <w:tab/>
      </w:r>
      <w:r w:rsidR="00AC58FD">
        <w:rPr>
          <w:rFonts w:ascii="Times New Roman" w:hAnsi="Times New Roman" w:cs="Times New Roman"/>
          <w:sz w:val="28"/>
          <w:szCs w:val="28"/>
        </w:rPr>
        <w:tab/>
      </w:r>
      <w:r w:rsidR="00AC58FD">
        <w:rPr>
          <w:rFonts w:ascii="Times New Roman" w:hAnsi="Times New Roman" w:cs="Times New Roman"/>
          <w:sz w:val="28"/>
          <w:szCs w:val="28"/>
        </w:rPr>
        <w:tab/>
      </w:r>
      <w:r w:rsidR="001B3992" w:rsidRPr="001B3992">
        <w:rPr>
          <w:rFonts w:ascii="Times New Roman" w:hAnsi="Times New Roman" w:cs="Times New Roman"/>
          <w:sz w:val="28"/>
          <w:szCs w:val="28"/>
          <w:u w:val="single"/>
        </w:rPr>
        <w:t xml:space="preserve">/s/ </w:t>
      </w:r>
      <w:r w:rsidRPr="001B3992">
        <w:rPr>
          <w:rFonts w:ascii="Times New Roman" w:hAnsi="Times New Roman" w:cs="Times New Roman"/>
          <w:u w:val="single"/>
        </w:rPr>
        <w:t>Jill Knight, Chair</w:t>
      </w:r>
    </w:p>
    <w:sectPr w:rsidR="000E6E4D" w:rsidRPr="001B3992" w:rsidSect="004356EE">
      <w:headerReference w:type="default" r:id="rId8"/>
      <w:pgSz w:w="12240" w:h="15840"/>
      <w:pgMar w:top="1440" w:right="1440" w:bottom="117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BD7BB" w14:textId="77777777" w:rsidR="00102706" w:rsidRDefault="00102706" w:rsidP="00365E9A">
      <w:pPr>
        <w:spacing w:after="0" w:line="240" w:lineRule="auto"/>
      </w:pPr>
      <w:r>
        <w:separator/>
      </w:r>
    </w:p>
  </w:endnote>
  <w:endnote w:type="continuationSeparator" w:id="0">
    <w:p w14:paraId="64148FEA" w14:textId="77777777" w:rsidR="00102706" w:rsidRDefault="00102706" w:rsidP="0036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8BB8" w14:textId="77777777" w:rsidR="00102706" w:rsidRDefault="00102706" w:rsidP="00365E9A">
      <w:pPr>
        <w:spacing w:after="0" w:line="240" w:lineRule="auto"/>
      </w:pPr>
      <w:r>
        <w:separator/>
      </w:r>
    </w:p>
  </w:footnote>
  <w:footnote w:type="continuationSeparator" w:id="0">
    <w:p w14:paraId="101F4E42" w14:textId="77777777" w:rsidR="00102706" w:rsidRDefault="00102706" w:rsidP="0036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8F52" w14:textId="5624462F" w:rsidR="00365E9A" w:rsidRPr="00365E9A" w:rsidRDefault="00365E9A">
    <w:pPr>
      <w:pStyle w:val="Header"/>
      <w:rPr>
        <w:rFonts w:ascii="Times New Roman" w:hAnsi="Times New Roman" w:cs="Times New Roman"/>
      </w:rPr>
    </w:pPr>
    <w:r w:rsidRPr="00365E9A">
      <w:rPr>
        <w:rFonts w:ascii="Times New Roman" w:hAnsi="Times New Roman" w:cs="Times New Roman"/>
      </w:rPr>
      <w:t>Planning Commission</w:t>
    </w:r>
  </w:p>
  <w:p w14:paraId="080EDC55" w14:textId="293FACA9" w:rsidR="00365E9A" w:rsidRPr="00365E9A" w:rsidRDefault="00043A12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y 13</w:t>
    </w:r>
    <w:r w:rsidR="00413B24">
      <w:rPr>
        <w:rFonts w:ascii="Times New Roman" w:hAnsi="Times New Roman" w:cs="Times New Roman"/>
      </w:rPr>
      <w:t>, 2026</w:t>
    </w:r>
  </w:p>
  <w:p w14:paraId="7B72C8F7" w14:textId="6FCA6636" w:rsidR="00365E9A" w:rsidRPr="00365E9A" w:rsidRDefault="00365E9A">
    <w:pPr>
      <w:pStyle w:val="Header"/>
      <w:rPr>
        <w:rFonts w:ascii="Times New Roman" w:hAnsi="Times New Roman" w:cs="Times New Roman"/>
      </w:rPr>
    </w:pPr>
    <w:r w:rsidRPr="00365E9A">
      <w:rPr>
        <w:rFonts w:ascii="Times New Roman" w:hAnsi="Times New Roman" w:cs="Times New Roman"/>
      </w:rPr>
      <w:t xml:space="preserve">Page </w:t>
    </w:r>
    <w:r w:rsidR="00960B4A" w:rsidRPr="00960B4A">
      <w:rPr>
        <w:rFonts w:ascii="Times New Roman" w:hAnsi="Times New Roman" w:cs="Times New Roman"/>
      </w:rPr>
      <w:fldChar w:fldCharType="begin"/>
    </w:r>
    <w:r w:rsidR="00960B4A" w:rsidRPr="00960B4A">
      <w:rPr>
        <w:rFonts w:ascii="Times New Roman" w:hAnsi="Times New Roman" w:cs="Times New Roman"/>
      </w:rPr>
      <w:instrText xml:space="preserve"> PAGE   \* MERGEFORMAT </w:instrText>
    </w:r>
    <w:r w:rsidR="00960B4A" w:rsidRPr="00960B4A">
      <w:rPr>
        <w:rFonts w:ascii="Times New Roman" w:hAnsi="Times New Roman" w:cs="Times New Roman"/>
      </w:rPr>
      <w:fldChar w:fldCharType="separate"/>
    </w:r>
    <w:r w:rsidR="00960B4A" w:rsidRPr="00960B4A">
      <w:rPr>
        <w:rFonts w:ascii="Times New Roman" w:hAnsi="Times New Roman" w:cs="Times New Roman"/>
        <w:noProof/>
      </w:rPr>
      <w:t>1</w:t>
    </w:r>
    <w:r w:rsidR="00960B4A" w:rsidRPr="00960B4A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2B3"/>
    <w:multiLevelType w:val="hybridMultilevel"/>
    <w:tmpl w:val="7138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7B4E"/>
    <w:multiLevelType w:val="hybridMultilevel"/>
    <w:tmpl w:val="4868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0196"/>
    <w:multiLevelType w:val="hybridMultilevel"/>
    <w:tmpl w:val="0706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84B"/>
    <w:multiLevelType w:val="hybridMultilevel"/>
    <w:tmpl w:val="A2F8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79E4"/>
    <w:multiLevelType w:val="hybridMultilevel"/>
    <w:tmpl w:val="F1C8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0561"/>
    <w:multiLevelType w:val="hybridMultilevel"/>
    <w:tmpl w:val="3174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6178"/>
    <w:multiLevelType w:val="hybridMultilevel"/>
    <w:tmpl w:val="FAD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C6872"/>
    <w:multiLevelType w:val="hybridMultilevel"/>
    <w:tmpl w:val="52A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37BD"/>
    <w:multiLevelType w:val="hybridMultilevel"/>
    <w:tmpl w:val="36A6F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05817"/>
    <w:multiLevelType w:val="hybridMultilevel"/>
    <w:tmpl w:val="7A7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65F4"/>
    <w:multiLevelType w:val="hybridMultilevel"/>
    <w:tmpl w:val="319812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7956C2F"/>
    <w:multiLevelType w:val="hybridMultilevel"/>
    <w:tmpl w:val="EC24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2BBD"/>
    <w:multiLevelType w:val="hybridMultilevel"/>
    <w:tmpl w:val="7FCA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85200"/>
    <w:multiLevelType w:val="hybridMultilevel"/>
    <w:tmpl w:val="AAB8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C76CA"/>
    <w:multiLevelType w:val="hybridMultilevel"/>
    <w:tmpl w:val="CBFE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15A6C"/>
    <w:multiLevelType w:val="hybridMultilevel"/>
    <w:tmpl w:val="7C3A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D6F5C"/>
    <w:multiLevelType w:val="hybridMultilevel"/>
    <w:tmpl w:val="E88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1FCB"/>
    <w:multiLevelType w:val="hybridMultilevel"/>
    <w:tmpl w:val="E89E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4442"/>
    <w:multiLevelType w:val="hybridMultilevel"/>
    <w:tmpl w:val="58C6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12618"/>
    <w:multiLevelType w:val="hybridMultilevel"/>
    <w:tmpl w:val="5D3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5375">
    <w:abstractNumId w:val="7"/>
  </w:num>
  <w:num w:numId="2" w16cid:durableId="37975545">
    <w:abstractNumId w:val="3"/>
  </w:num>
  <w:num w:numId="3" w16cid:durableId="386418576">
    <w:abstractNumId w:val="4"/>
  </w:num>
  <w:num w:numId="4" w16cid:durableId="386222247">
    <w:abstractNumId w:val="14"/>
  </w:num>
  <w:num w:numId="5" w16cid:durableId="1125275956">
    <w:abstractNumId w:val="15"/>
  </w:num>
  <w:num w:numId="6" w16cid:durableId="1471827378">
    <w:abstractNumId w:val="18"/>
  </w:num>
  <w:num w:numId="7" w16cid:durableId="1306859031">
    <w:abstractNumId w:val="8"/>
  </w:num>
  <w:num w:numId="8" w16cid:durableId="1420056566">
    <w:abstractNumId w:val="11"/>
  </w:num>
  <w:num w:numId="9" w16cid:durableId="2023193433">
    <w:abstractNumId w:val="17"/>
  </w:num>
  <w:num w:numId="10" w16cid:durableId="1022904445">
    <w:abstractNumId w:val="9"/>
  </w:num>
  <w:num w:numId="11" w16cid:durableId="2072849534">
    <w:abstractNumId w:val="5"/>
  </w:num>
  <w:num w:numId="12" w16cid:durableId="310208696">
    <w:abstractNumId w:val="6"/>
  </w:num>
  <w:num w:numId="13" w16cid:durableId="1810632756">
    <w:abstractNumId w:val="10"/>
  </w:num>
  <w:num w:numId="14" w16cid:durableId="42826112">
    <w:abstractNumId w:val="16"/>
  </w:num>
  <w:num w:numId="15" w16cid:durableId="1929581135">
    <w:abstractNumId w:val="0"/>
  </w:num>
  <w:num w:numId="16" w16cid:durableId="2027556909">
    <w:abstractNumId w:val="12"/>
  </w:num>
  <w:num w:numId="17" w16cid:durableId="1841962558">
    <w:abstractNumId w:val="19"/>
  </w:num>
  <w:num w:numId="18" w16cid:durableId="808088462">
    <w:abstractNumId w:val="13"/>
  </w:num>
  <w:num w:numId="19" w16cid:durableId="927347791">
    <w:abstractNumId w:val="2"/>
  </w:num>
  <w:num w:numId="20" w16cid:durableId="163016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7C"/>
    <w:rsid w:val="0000061B"/>
    <w:rsid w:val="000034F5"/>
    <w:rsid w:val="00007337"/>
    <w:rsid w:val="0001307C"/>
    <w:rsid w:val="00013A89"/>
    <w:rsid w:val="00014223"/>
    <w:rsid w:val="00033BA3"/>
    <w:rsid w:val="0003500C"/>
    <w:rsid w:val="00043A12"/>
    <w:rsid w:val="00061637"/>
    <w:rsid w:val="00071A59"/>
    <w:rsid w:val="0007750E"/>
    <w:rsid w:val="00080A36"/>
    <w:rsid w:val="00085835"/>
    <w:rsid w:val="00090571"/>
    <w:rsid w:val="000A10A1"/>
    <w:rsid w:val="000A1355"/>
    <w:rsid w:val="000A4B88"/>
    <w:rsid w:val="000A5D2C"/>
    <w:rsid w:val="000B5225"/>
    <w:rsid w:val="000C4DAA"/>
    <w:rsid w:val="000C7E41"/>
    <w:rsid w:val="000D4049"/>
    <w:rsid w:val="000E6E4D"/>
    <w:rsid w:val="000F013D"/>
    <w:rsid w:val="00102706"/>
    <w:rsid w:val="001062B5"/>
    <w:rsid w:val="00112115"/>
    <w:rsid w:val="00112FF5"/>
    <w:rsid w:val="001150A6"/>
    <w:rsid w:val="00124958"/>
    <w:rsid w:val="00130DB5"/>
    <w:rsid w:val="0013754A"/>
    <w:rsid w:val="00137775"/>
    <w:rsid w:val="00144875"/>
    <w:rsid w:val="00145EE2"/>
    <w:rsid w:val="00147FDF"/>
    <w:rsid w:val="00151CA3"/>
    <w:rsid w:val="001521EE"/>
    <w:rsid w:val="001672E8"/>
    <w:rsid w:val="00173073"/>
    <w:rsid w:val="00175882"/>
    <w:rsid w:val="00175FE4"/>
    <w:rsid w:val="00184C3B"/>
    <w:rsid w:val="0019619A"/>
    <w:rsid w:val="001A25F9"/>
    <w:rsid w:val="001A481D"/>
    <w:rsid w:val="001A6C16"/>
    <w:rsid w:val="001B176A"/>
    <w:rsid w:val="001B1EDD"/>
    <w:rsid w:val="001B3992"/>
    <w:rsid w:val="001C5A31"/>
    <w:rsid w:val="001C6FEE"/>
    <w:rsid w:val="001D0282"/>
    <w:rsid w:val="001D0595"/>
    <w:rsid w:val="001E2BC3"/>
    <w:rsid w:val="001E4710"/>
    <w:rsid w:val="001E5F1D"/>
    <w:rsid w:val="001F4CE9"/>
    <w:rsid w:val="00203B65"/>
    <w:rsid w:val="00206AC4"/>
    <w:rsid w:val="002104ED"/>
    <w:rsid w:val="002114C4"/>
    <w:rsid w:val="002167B7"/>
    <w:rsid w:val="00216E76"/>
    <w:rsid w:val="002202A5"/>
    <w:rsid w:val="00223012"/>
    <w:rsid w:val="002252CE"/>
    <w:rsid w:val="00234281"/>
    <w:rsid w:val="00236868"/>
    <w:rsid w:val="00236B3B"/>
    <w:rsid w:val="00240744"/>
    <w:rsid w:val="0026324C"/>
    <w:rsid w:val="00263DE2"/>
    <w:rsid w:val="00267D8B"/>
    <w:rsid w:val="00267ECA"/>
    <w:rsid w:val="002701C6"/>
    <w:rsid w:val="002762A2"/>
    <w:rsid w:val="002816B9"/>
    <w:rsid w:val="002820DD"/>
    <w:rsid w:val="0028274E"/>
    <w:rsid w:val="00294CD7"/>
    <w:rsid w:val="002A7176"/>
    <w:rsid w:val="002A7C10"/>
    <w:rsid w:val="002B3126"/>
    <w:rsid w:val="002B7276"/>
    <w:rsid w:val="002B73EE"/>
    <w:rsid w:val="002C4B81"/>
    <w:rsid w:val="002E5A5C"/>
    <w:rsid w:val="00303EC2"/>
    <w:rsid w:val="00316742"/>
    <w:rsid w:val="003170F6"/>
    <w:rsid w:val="00321578"/>
    <w:rsid w:val="00321CA7"/>
    <w:rsid w:val="00322231"/>
    <w:rsid w:val="00323189"/>
    <w:rsid w:val="003319A5"/>
    <w:rsid w:val="00337D7F"/>
    <w:rsid w:val="00342792"/>
    <w:rsid w:val="00342E99"/>
    <w:rsid w:val="00352FBE"/>
    <w:rsid w:val="00354C3F"/>
    <w:rsid w:val="003554DF"/>
    <w:rsid w:val="00365E9A"/>
    <w:rsid w:val="00370B0F"/>
    <w:rsid w:val="003712A0"/>
    <w:rsid w:val="00372E0F"/>
    <w:rsid w:val="003828B0"/>
    <w:rsid w:val="003842F6"/>
    <w:rsid w:val="00386347"/>
    <w:rsid w:val="00386D6E"/>
    <w:rsid w:val="00393540"/>
    <w:rsid w:val="00395889"/>
    <w:rsid w:val="003973FB"/>
    <w:rsid w:val="003B28CA"/>
    <w:rsid w:val="003B45B5"/>
    <w:rsid w:val="003B5C67"/>
    <w:rsid w:val="003B6121"/>
    <w:rsid w:val="003B7332"/>
    <w:rsid w:val="003C71AD"/>
    <w:rsid w:val="003C7CF4"/>
    <w:rsid w:val="003D0887"/>
    <w:rsid w:val="003D3F2C"/>
    <w:rsid w:val="003D5B5E"/>
    <w:rsid w:val="003E0E41"/>
    <w:rsid w:val="003E6BE5"/>
    <w:rsid w:val="003E74EE"/>
    <w:rsid w:val="003E7E75"/>
    <w:rsid w:val="003F524A"/>
    <w:rsid w:val="003F6858"/>
    <w:rsid w:val="00401550"/>
    <w:rsid w:val="00410BC6"/>
    <w:rsid w:val="00413B24"/>
    <w:rsid w:val="004226AD"/>
    <w:rsid w:val="00423738"/>
    <w:rsid w:val="00427AA4"/>
    <w:rsid w:val="004356EE"/>
    <w:rsid w:val="00453476"/>
    <w:rsid w:val="00460F0A"/>
    <w:rsid w:val="004649C9"/>
    <w:rsid w:val="0046626A"/>
    <w:rsid w:val="0047287D"/>
    <w:rsid w:val="004806D8"/>
    <w:rsid w:val="00493AD8"/>
    <w:rsid w:val="004A14F5"/>
    <w:rsid w:val="004A659F"/>
    <w:rsid w:val="004C29BA"/>
    <w:rsid w:val="004D187E"/>
    <w:rsid w:val="004D22C7"/>
    <w:rsid w:val="0050217B"/>
    <w:rsid w:val="00504E7F"/>
    <w:rsid w:val="0050649F"/>
    <w:rsid w:val="00514E6F"/>
    <w:rsid w:val="0053020E"/>
    <w:rsid w:val="00535AA7"/>
    <w:rsid w:val="005411C5"/>
    <w:rsid w:val="005444F4"/>
    <w:rsid w:val="005533E2"/>
    <w:rsid w:val="00556F51"/>
    <w:rsid w:val="00557056"/>
    <w:rsid w:val="00562829"/>
    <w:rsid w:val="00563362"/>
    <w:rsid w:val="00574354"/>
    <w:rsid w:val="0057572F"/>
    <w:rsid w:val="00576128"/>
    <w:rsid w:val="00577DC8"/>
    <w:rsid w:val="005853B5"/>
    <w:rsid w:val="00586892"/>
    <w:rsid w:val="00592171"/>
    <w:rsid w:val="005A5CCD"/>
    <w:rsid w:val="005B4034"/>
    <w:rsid w:val="005B4D58"/>
    <w:rsid w:val="005C2B46"/>
    <w:rsid w:val="005F0DD7"/>
    <w:rsid w:val="005F14D3"/>
    <w:rsid w:val="005F2B5C"/>
    <w:rsid w:val="005F315E"/>
    <w:rsid w:val="00605AB2"/>
    <w:rsid w:val="00605C19"/>
    <w:rsid w:val="00607A93"/>
    <w:rsid w:val="006124A6"/>
    <w:rsid w:val="00624A3C"/>
    <w:rsid w:val="0062523F"/>
    <w:rsid w:val="00640DE7"/>
    <w:rsid w:val="00645826"/>
    <w:rsid w:val="00650B1A"/>
    <w:rsid w:val="006643AD"/>
    <w:rsid w:val="006647FD"/>
    <w:rsid w:val="00664E2F"/>
    <w:rsid w:val="00670F03"/>
    <w:rsid w:val="0067254F"/>
    <w:rsid w:val="006727CA"/>
    <w:rsid w:val="00676044"/>
    <w:rsid w:val="00682212"/>
    <w:rsid w:val="0068254D"/>
    <w:rsid w:val="00691E75"/>
    <w:rsid w:val="006945A8"/>
    <w:rsid w:val="006A2C23"/>
    <w:rsid w:val="006B2B11"/>
    <w:rsid w:val="006B44D0"/>
    <w:rsid w:val="006B4D20"/>
    <w:rsid w:val="006C0AA9"/>
    <w:rsid w:val="006C5475"/>
    <w:rsid w:val="006D0F75"/>
    <w:rsid w:val="006E4830"/>
    <w:rsid w:val="006E7A93"/>
    <w:rsid w:val="006F06A3"/>
    <w:rsid w:val="006F6A25"/>
    <w:rsid w:val="00712D24"/>
    <w:rsid w:val="00721475"/>
    <w:rsid w:val="0073060E"/>
    <w:rsid w:val="007368FD"/>
    <w:rsid w:val="007422FD"/>
    <w:rsid w:val="0075192D"/>
    <w:rsid w:val="00764558"/>
    <w:rsid w:val="007715AD"/>
    <w:rsid w:val="00782CDC"/>
    <w:rsid w:val="00786CCC"/>
    <w:rsid w:val="007A156D"/>
    <w:rsid w:val="007A48F0"/>
    <w:rsid w:val="007A50B2"/>
    <w:rsid w:val="007B4342"/>
    <w:rsid w:val="007B7EF9"/>
    <w:rsid w:val="007C1817"/>
    <w:rsid w:val="007E1406"/>
    <w:rsid w:val="007E74FD"/>
    <w:rsid w:val="007F0969"/>
    <w:rsid w:val="007F33BE"/>
    <w:rsid w:val="007F5229"/>
    <w:rsid w:val="00800DF6"/>
    <w:rsid w:val="0080490E"/>
    <w:rsid w:val="00804BA1"/>
    <w:rsid w:val="008116BF"/>
    <w:rsid w:val="0082454C"/>
    <w:rsid w:val="00825811"/>
    <w:rsid w:val="00830FA5"/>
    <w:rsid w:val="00837A30"/>
    <w:rsid w:val="00843FA3"/>
    <w:rsid w:val="0085188D"/>
    <w:rsid w:val="008607D9"/>
    <w:rsid w:val="008671BA"/>
    <w:rsid w:val="008708C7"/>
    <w:rsid w:val="008751E3"/>
    <w:rsid w:val="008764B0"/>
    <w:rsid w:val="00876B00"/>
    <w:rsid w:val="00881786"/>
    <w:rsid w:val="00884322"/>
    <w:rsid w:val="00895399"/>
    <w:rsid w:val="008965A9"/>
    <w:rsid w:val="008A5DCA"/>
    <w:rsid w:val="008B3B63"/>
    <w:rsid w:val="008B4352"/>
    <w:rsid w:val="008B6DC2"/>
    <w:rsid w:val="008B6F2F"/>
    <w:rsid w:val="008D0C2E"/>
    <w:rsid w:val="008D2B06"/>
    <w:rsid w:val="008E0BD8"/>
    <w:rsid w:val="008F034B"/>
    <w:rsid w:val="008F223F"/>
    <w:rsid w:val="008F2255"/>
    <w:rsid w:val="00911D23"/>
    <w:rsid w:val="009168B4"/>
    <w:rsid w:val="00927920"/>
    <w:rsid w:val="00932D00"/>
    <w:rsid w:val="00933388"/>
    <w:rsid w:val="00933F7F"/>
    <w:rsid w:val="00947608"/>
    <w:rsid w:val="00947948"/>
    <w:rsid w:val="009506CE"/>
    <w:rsid w:val="0095226F"/>
    <w:rsid w:val="0095636B"/>
    <w:rsid w:val="009569AD"/>
    <w:rsid w:val="00960B4A"/>
    <w:rsid w:val="009622B1"/>
    <w:rsid w:val="009639CC"/>
    <w:rsid w:val="009719DF"/>
    <w:rsid w:val="009A7D65"/>
    <w:rsid w:val="009B5449"/>
    <w:rsid w:val="009C4EC3"/>
    <w:rsid w:val="009D27A0"/>
    <w:rsid w:val="009D6A3F"/>
    <w:rsid w:val="009E5682"/>
    <w:rsid w:val="009F1C38"/>
    <w:rsid w:val="00A01D1E"/>
    <w:rsid w:val="00A0284A"/>
    <w:rsid w:val="00A11035"/>
    <w:rsid w:val="00A12B79"/>
    <w:rsid w:val="00A23BDA"/>
    <w:rsid w:val="00A2629B"/>
    <w:rsid w:val="00A3190D"/>
    <w:rsid w:val="00A34AD7"/>
    <w:rsid w:val="00A35A41"/>
    <w:rsid w:val="00A46719"/>
    <w:rsid w:val="00A47BD8"/>
    <w:rsid w:val="00A508B5"/>
    <w:rsid w:val="00A51775"/>
    <w:rsid w:val="00A57EB2"/>
    <w:rsid w:val="00A57FA9"/>
    <w:rsid w:val="00A6080B"/>
    <w:rsid w:val="00A744E2"/>
    <w:rsid w:val="00A7541B"/>
    <w:rsid w:val="00A869E4"/>
    <w:rsid w:val="00A97049"/>
    <w:rsid w:val="00AA5C52"/>
    <w:rsid w:val="00AB069A"/>
    <w:rsid w:val="00AB71DE"/>
    <w:rsid w:val="00AC0A6A"/>
    <w:rsid w:val="00AC58FD"/>
    <w:rsid w:val="00AD2903"/>
    <w:rsid w:val="00AD5903"/>
    <w:rsid w:val="00AE6CB0"/>
    <w:rsid w:val="00AF43CD"/>
    <w:rsid w:val="00B20069"/>
    <w:rsid w:val="00B346C7"/>
    <w:rsid w:val="00B34CAC"/>
    <w:rsid w:val="00B36E29"/>
    <w:rsid w:val="00B43334"/>
    <w:rsid w:val="00B44C24"/>
    <w:rsid w:val="00B46E36"/>
    <w:rsid w:val="00B51F31"/>
    <w:rsid w:val="00B549E8"/>
    <w:rsid w:val="00B603A4"/>
    <w:rsid w:val="00B61198"/>
    <w:rsid w:val="00B61F91"/>
    <w:rsid w:val="00B63D12"/>
    <w:rsid w:val="00B70E49"/>
    <w:rsid w:val="00B74801"/>
    <w:rsid w:val="00B81684"/>
    <w:rsid w:val="00B930F0"/>
    <w:rsid w:val="00BA3243"/>
    <w:rsid w:val="00BC44F8"/>
    <w:rsid w:val="00BD15CB"/>
    <w:rsid w:val="00BD19DB"/>
    <w:rsid w:val="00BD48C0"/>
    <w:rsid w:val="00BF06DD"/>
    <w:rsid w:val="00BF377D"/>
    <w:rsid w:val="00BF6B7C"/>
    <w:rsid w:val="00C056DC"/>
    <w:rsid w:val="00C1186E"/>
    <w:rsid w:val="00C13E64"/>
    <w:rsid w:val="00C20534"/>
    <w:rsid w:val="00C233FD"/>
    <w:rsid w:val="00C35692"/>
    <w:rsid w:val="00C35DB0"/>
    <w:rsid w:val="00C42685"/>
    <w:rsid w:val="00C44592"/>
    <w:rsid w:val="00C46F35"/>
    <w:rsid w:val="00C631DF"/>
    <w:rsid w:val="00C71CB6"/>
    <w:rsid w:val="00C8098D"/>
    <w:rsid w:val="00C814E5"/>
    <w:rsid w:val="00C818EF"/>
    <w:rsid w:val="00C93A58"/>
    <w:rsid w:val="00CA2389"/>
    <w:rsid w:val="00CA2FF1"/>
    <w:rsid w:val="00CA44CB"/>
    <w:rsid w:val="00CD27A3"/>
    <w:rsid w:val="00CD4AB8"/>
    <w:rsid w:val="00CF23FE"/>
    <w:rsid w:val="00CF34B1"/>
    <w:rsid w:val="00D03C03"/>
    <w:rsid w:val="00D10D76"/>
    <w:rsid w:val="00D22888"/>
    <w:rsid w:val="00D35239"/>
    <w:rsid w:val="00D366A0"/>
    <w:rsid w:val="00D44308"/>
    <w:rsid w:val="00D53348"/>
    <w:rsid w:val="00D56619"/>
    <w:rsid w:val="00D60D6B"/>
    <w:rsid w:val="00D70A56"/>
    <w:rsid w:val="00D72690"/>
    <w:rsid w:val="00D80B19"/>
    <w:rsid w:val="00D84638"/>
    <w:rsid w:val="00D86416"/>
    <w:rsid w:val="00D87DD1"/>
    <w:rsid w:val="00D910BE"/>
    <w:rsid w:val="00D95363"/>
    <w:rsid w:val="00DA6BCF"/>
    <w:rsid w:val="00DA6FD3"/>
    <w:rsid w:val="00DB28E6"/>
    <w:rsid w:val="00DB3970"/>
    <w:rsid w:val="00DB6A3F"/>
    <w:rsid w:val="00DD0E4E"/>
    <w:rsid w:val="00DD60B2"/>
    <w:rsid w:val="00DF5B28"/>
    <w:rsid w:val="00DF60F5"/>
    <w:rsid w:val="00E11F3C"/>
    <w:rsid w:val="00E1397A"/>
    <w:rsid w:val="00E170DD"/>
    <w:rsid w:val="00E173E7"/>
    <w:rsid w:val="00E37D70"/>
    <w:rsid w:val="00E43487"/>
    <w:rsid w:val="00E45C52"/>
    <w:rsid w:val="00E5724C"/>
    <w:rsid w:val="00E73E3F"/>
    <w:rsid w:val="00E85AD5"/>
    <w:rsid w:val="00E9141E"/>
    <w:rsid w:val="00E9247C"/>
    <w:rsid w:val="00EA373A"/>
    <w:rsid w:val="00EA50A6"/>
    <w:rsid w:val="00EB2E83"/>
    <w:rsid w:val="00EC0B18"/>
    <w:rsid w:val="00ED061D"/>
    <w:rsid w:val="00ED13B9"/>
    <w:rsid w:val="00EE13B7"/>
    <w:rsid w:val="00EE19FF"/>
    <w:rsid w:val="00EE23E6"/>
    <w:rsid w:val="00EE2C3F"/>
    <w:rsid w:val="00EE35CA"/>
    <w:rsid w:val="00EF3188"/>
    <w:rsid w:val="00EF55C2"/>
    <w:rsid w:val="00F05638"/>
    <w:rsid w:val="00F07EAB"/>
    <w:rsid w:val="00F12402"/>
    <w:rsid w:val="00F17D30"/>
    <w:rsid w:val="00F17D80"/>
    <w:rsid w:val="00F21477"/>
    <w:rsid w:val="00F34BD6"/>
    <w:rsid w:val="00F34DD2"/>
    <w:rsid w:val="00F3609F"/>
    <w:rsid w:val="00F43232"/>
    <w:rsid w:val="00F45299"/>
    <w:rsid w:val="00F457E5"/>
    <w:rsid w:val="00F50013"/>
    <w:rsid w:val="00F51405"/>
    <w:rsid w:val="00F526A1"/>
    <w:rsid w:val="00F57387"/>
    <w:rsid w:val="00F6547A"/>
    <w:rsid w:val="00F67577"/>
    <w:rsid w:val="00F72128"/>
    <w:rsid w:val="00F80E4D"/>
    <w:rsid w:val="00F85FDE"/>
    <w:rsid w:val="00F90A6A"/>
    <w:rsid w:val="00F90E4E"/>
    <w:rsid w:val="00F97493"/>
    <w:rsid w:val="00FA48E5"/>
    <w:rsid w:val="00FB2921"/>
    <w:rsid w:val="00FB2AD1"/>
    <w:rsid w:val="00FB4E65"/>
    <w:rsid w:val="00FB6404"/>
    <w:rsid w:val="00FC034F"/>
    <w:rsid w:val="00FD2E29"/>
    <w:rsid w:val="00FD7C8E"/>
    <w:rsid w:val="00FE045B"/>
    <w:rsid w:val="00FE23CC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739CE"/>
  <w15:chartTrackingRefBased/>
  <w15:docId w15:val="{DBEC732A-7219-4FF2-A3CD-9629C325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5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E9A"/>
  </w:style>
  <w:style w:type="paragraph" w:styleId="Footer">
    <w:name w:val="footer"/>
    <w:basedOn w:val="Normal"/>
    <w:link w:val="FooterChar"/>
    <w:uiPriority w:val="99"/>
    <w:unhideWhenUsed/>
    <w:rsid w:val="00365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E9A"/>
  </w:style>
  <w:style w:type="paragraph" w:styleId="NoSpacing">
    <w:name w:val="No Spacing"/>
    <w:uiPriority w:val="1"/>
    <w:qFormat/>
    <w:rsid w:val="00371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54FD-40EE-41BC-AFAE-446082EB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Beaver</dc:creator>
  <cp:keywords/>
  <dc:description/>
  <cp:lastModifiedBy>Cathy VanAuker</cp:lastModifiedBy>
  <cp:revision>32</cp:revision>
  <cp:lastPrinted>2026-05-20T13:00:00Z</cp:lastPrinted>
  <dcterms:created xsi:type="dcterms:W3CDTF">2026-05-14T11:47:00Z</dcterms:created>
  <dcterms:modified xsi:type="dcterms:W3CDTF">2026-07-13T12:05:00Z</dcterms:modified>
</cp:coreProperties>
</file>